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881" w:rsidRDefault="00A0047A" w:rsidP="00915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результатах проверок </w:t>
      </w:r>
      <w:r w:rsid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жилищной инспекции Воронежской области за </w:t>
      </w:r>
      <w:r w:rsidR="003F5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63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1</w:t>
      </w:r>
      <w:r w:rsidR="00BA20B7" w:rsidRPr="005A7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15881" w:rsidRDefault="00915881" w:rsidP="00915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881" w:rsidRDefault="005F236C" w:rsidP="0091588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регионального государственного жилищного надзора и лицензионного контроля</w:t>
      </w:r>
      <w:r w:rsidR="009D690B" w:rsidRPr="009158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1BE6" w:rsidRPr="00915881" w:rsidRDefault="00FE1BE6" w:rsidP="00FE1BE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государственного жилищного надзора и лицензионного контроля государственными жилищными инспе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а</w:t>
      </w:r>
      <w:r w:rsidR="0003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37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за </w:t>
      </w:r>
      <w:r w:rsidR="003F5DB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61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6E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1</w:t>
      </w:r>
      <w:r w:rsidR="0037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</w:t>
      </w:r>
      <w:r w:rsidR="003F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6 </w:t>
      </w:r>
      <w:r w:rsid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67247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ановых проверок – 2</w:t>
      </w:r>
      <w:r w:rsidR="0037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неплановых проверок – </w:t>
      </w:r>
      <w:r w:rsidR="003F5DBD">
        <w:rPr>
          <w:rFonts w:ascii="Times New Roman" w:eastAsia="Times New Roman" w:hAnsi="Times New Roman" w:cs="Times New Roman"/>
          <w:sz w:val="28"/>
          <w:szCs w:val="28"/>
          <w:lang w:eastAsia="ru-RU"/>
        </w:rPr>
        <w:t>1054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</w:t>
      </w:r>
      <w:r w:rsidR="003F5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жилищного надзора – 367</w:t>
      </w:r>
      <w:r w:rsidR="00FF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</w:t>
      </w:r>
      <w:r w:rsidR="00CE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лицензионного контроля – </w:t>
      </w:r>
      <w:r w:rsidR="003F5DBD">
        <w:rPr>
          <w:rFonts w:ascii="Times New Roman" w:eastAsia="Times New Roman" w:hAnsi="Times New Roman" w:cs="Times New Roman"/>
          <w:sz w:val="28"/>
          <w:szCs w:val="28"/>
          <w:lang w:eastAsia="ru-RU"/>
        </w:rPr>
        <w:t>687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.</w:t>
      </w:r>
    </w:p>
    <w:p w:rsidR="00BE071A" w:rsidRDefault="00BE071A" w:rsidP="00E176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E6" w:rsidRDefault="0010701C" w:rsidP="0010701C">
      <w:pPr>
        <w:pStyle w:val="a7"/>
        <w:widowControl w:val="0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ый надзор</w:t>
      </w:r>
    </w:p>
    <w:p w:rsidR="0010701C" w:rsidRPr="0010701C" w:rsidRDefault="0010701C" w:rsidP="0010701C">
      <w:pPr>
        <w:pStyle w:val="a7"/>
        <w:widowControl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лановых и внеплановых проверок по государ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</w:t>
      </w:r>
      <w:r w:rsidR="00FE68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</w:t>
      </w:r>
      <w:r w:rsidR="00ED176D">
        <w:rPr>
          <w:rFonts w:ascii="Times New Roman" w:eastAsia="Times New Roman" w:hAnsi="Times New Roman" w:cs="Times New Roman"/>
          <w:sz w:val="28"/>
          <w:szCs w:val="28"/>
          <w:lang w:eastAsia="ru-RU"/>
        </w:rPr>
        <w:t>у жилищном</w:t>
      </w:r>
      <w:r w:rsidR="006F4B7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дзору за второй</w:t>
      </w:r>
      <w:bookmarkStart w:id="0" w:name="_GoBack"/>
      <w:bookmarkEnd w:id="0"/>
      <w:r w:rsidR="00672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</w:t>
      </w:r>
      <w:r w:rsidR="00ED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явлено </w:t>
      </w:r>
      <w:r w:rsidR="003F5DBD"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  <w:r w:rsidR="0085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5E06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CC66AA" w:rsidRPr="00CC66AA" w:rsidRDefault="003F5DBD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D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и норм технической эксплуатации жили</w:t>
      </w:r>
      <w:r w:rsidR="0092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ного фонда (что составляет </w:t>
      </w:r>
      <w:r w:rsidR="007D27A4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="00CC66AA" w:rsidRPr="005E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выявленных нарушений);</w:t>
      </w:r>
    </w:p>
    <w:p w:rsidR="00CC66AA" w:rsidRPr="00CC66AA" w:rsidRDefault="003F5DBD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равил пользования жил</w:t>
      </w:r>
      <w:r w:rsidR="001A6A17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92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ми (что составляет </w:t>
      </w:r>
      <w:r w:rsidR="007D27A4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="00CC66AA" w:rsidRPr="005E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выявленных нарушений);</w:t>
      </w:r>
    </w:p>
    <w:p w:rsidR="00CC66AA" w:rsidRPr="00CC66AA" w:rsidRDefault="003F5DBD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предоставления коммунальных усл</w:t>
      </w:r>
      <w:r w:rsidR="007D27A4">
        <w:rPr>
          <w:rFonts w:ascii="Times New Roman" w:eastAsia="Times New Roman" w:hAnsi="Times New Roman" w:cs="Times New Roman"/>
          <w:sz w:val="28"/>
          <w:szCs w:val="28"/>
          <w:lang w:eastAsia="ru-RU"/>
        </w:rPr>
        <w:t>уг населению (что составляет 0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3F5DBD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3 нарушений 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аконодательства о раскрыти</w:t>
      </w:r>
      <w:r w:rsidR="007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и (что составляет 69,8 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</w:p>
    <w:p w:rsidR="00CC66AA" w:rsidRPr="00CC66AA" w:rsidRDefault="003F5DBD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орядка расчета внесения платы за жилищно-коммунал</w:t>
      </w:r>
      <w:r w:rsidR="007D27A4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услуги (что составляет 5,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3F5DBD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едписаний</w:t>
      </w:r>
      <w:r w:rsidR="007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составляет 0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Default="003F5DBD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управления многокварти</w:t>
      </w:r>
      <w:r w:rsidR="007D2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ми домами (что составляет 3,1</w:t>
      </w:r>
      <w:r w:rsidR="00A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</w:p>
    <w:p w:rsidR="000A4F71" w:rsidRDefault="00195CC2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рушение</w:t>
      </w:r>
      <w:r w:rsidR="000A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дготовки и прохождения отопительного периода (что составляет 0</w:t>
      </w:r>
      <w:r w:rsidR="007D27A4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0A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F71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</w:p>
    <w:p w:rsidR="00CA2C03" w:rsidRPr="00CC66AA" w:rsidRDefault="003F5DBD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очих нарушений</w:t>
      </w:r>
      <w:r w:rsidR="007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составляет 1,8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исполнения предписаний, приходящихся н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период, </w:t>
      </w:r>
      <w:r w:rsidR="003F5D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 19</w:t>
      </w:r>
      <w:r w:rsidR="00A7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х органом государственного жилищного надзора в связи с выявленными нарушениями обязательных требований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к</w:t>
      </w:r>
      <w:r w:rsidR="00DE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ых мероприятий за </w:t>
      </w:r>
      <w:r w:rsidR="003F5DB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803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0A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еци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тами Инспекции составлен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2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D056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тов –</w:t>
      </w:r>
      <w:r w:rsidR="003F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9, предписаний – 162, протоколов – 71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BE6" w:rsidRPr="000615C3" w:rsidRDefault="00FE1BE6" w:rsidP="00BE0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5C3" w:rsidRPr="000615C3" w:rsidRDefault="000615C3" w:rsidP="000615C3">
      <w:pPr>
        <w:pStyle w:val="a7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онный контроль</w:t>
      </w:r>
    </w:p>
    <w:p w:rsidR="000615C3" w:rsidRPr="000615C3" w:rsidRDefault="000615C3" w:rsidP="000615C3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проведения плановых и внеплановых проверо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 </w:t>
      </w:r>
      <w:r w:rsidR="006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FB443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ионному контролю за второ</w:t>
      </w:r>
      <w:r w:rsidR="0073745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9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</w:t>
      </w:r>
      <w:r w:rsidR="00FB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явлено 369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FB44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CC66AA" w:rsidRPr="00CC66AA" w:rsidRDefault="00FB4438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="002C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и норм технической эксплуатации жили</w:t>
      </w:r>
      <w:r w:rsidR="009C152E">
        <w:rPr>
          <w:rFonts w:ascii="Times New Roman" w:eastAsia="Times New Roman" w:hAnsi="Times New Roman" w:cs="Times New Roman"/>
          <w:sz w:val="28"/>
          <w:szCs w:val="28"/>
          <w:lang w:eastAsia="ru-RU"/>
        </w:rPr>
        <w:t>щного фонда (что составляет 50,7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FB4438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качества предоставления коммунальных усл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C152E">
        <w:rPr>
          <w:rFonts w:ascii="Times New Roman" w:eastAsia="Times New Roman" w:hAnsi="Times New Roman" w:cs="Times New Roman"/>
          <w:sz w:val="28"/>
          <w:szCs w:val="28"/>
          <w:lang w:eastAsia="ru-RU"/>
        </w:rPr>
        <w:t>г населению (что составляет 7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FB4438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A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арушение 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аконодательства о раскрытии</w:t>
      </w:r>
      <w:r w:rsidR="000A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(что составляет</w:t>
      </w:r>
      <w:r w:rsidR="009C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,8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FB4438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орядка расчета внесения платы за жилищно-коммунал</w:t>
      </w:r>
      <w:r w:rsidR="00462D38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услуги (ч</w:t>
      </w:r>
      <w:r w:rsidR="0078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оставляет </w:t>
      </w:r>
      <w:r w:rsidR="009C15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Default="00FB4438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управления многоквартир</w:t>
      </w:r>
      <w:r w:rsidR="001B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домами (что составляет </w:t>
      </w:r>
      <w:r w:rsidR="009C152E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D056D2" w:rsidRDefault="00FB4438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равил технической эксплуатации внутридомового газового оборудования (что составляет 0 </w:t>
      </w:r>
      <w:r w:rsidR="00D056D2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  <w:r w:rsidR="00D0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5CC2" w:rsidRDefault="00FB4438" w:rsidP="00195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9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дготовки и прохождения отопительного периода (что составляет 0 </w:t>
      </w:r>
      <w:r w:rsidR="00195CC2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</w:p>
    <w:p w:rsidR="00195CC2" w:rsidRDefault="00195CC2" w:rsidP="00195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арушение по факту выявления грубых нарушения (что составляет </w:t>
      </w:r>
      <w:r w:rsidR="009C152E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66AA" w:rsidRDefault="00FB4438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ых</w:t>
      </w:r>
      <w:r w:rsidR="001B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 w:rsidR="00195C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B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составляет </w:t>
      </w:r>
      <w:r w:rsidR="009C152E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  <w:r w:rsidR="0019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2C03" w:rsidRPr="00CC66AA" w:rsidRDefault="00FB4438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9C15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(что составляет 0,6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исполнения предписаний, приходящихся н</w:t>
      </w:r>
      <w:r w:rsidR="009F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период, исполнено </w:t>
      </w:r>
      <w:r w:rsidR="00FB4438">
        <w:rPr>
          <w:rFonts w:ascii="Times New Roman" w:eastAsia="Times New Roman" w:hAnsi="Times New Roman" w:cs="Times New Roman"/>
          <w:sz w:val="28"/>
          <w:szCs w:val="28"/>
          <w:lang w:eastAsia="ru-RU"/>
        </w:rPr>
        <w:t>205 предписаний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х органом государственного жилищного надзора в связи с выявленными нарушениями обязательных требований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ых мероприяти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 </w:t>
      </w:r>
      <w:r w:rsidR="007921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6C6C5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ионному</w:t>
      </w:r>
      <w:r w:rsidR="0019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 за </w:t>
      </w:r>
      <w:r w:rsidR="00FB4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</w:t>
      </w:r>
      <w:r w:rsidR="00195CC2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вартал 2021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ециал</w:t>
      </w:r>
      <w:r w:rsidR="0019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ами Инспекции составлено </w:t>
      </w:r>
      <w:r w:rsidR="00FB4438">
        <w:rPr>
          <w:rFonts w:ascii="Times New Roman" w:eastAsia="Times New Roman" w:hAnsi="Times New Roman" w:cs="Times New Roman"/>
          <w:sz w:val="28"/>
          <w:szCs w:val="28"/>
          <w:lang w:eastAsia="ru-RU"/>
        </w:rPr>
        <w:t>1215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6C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: актов – </w:t>
      </w:r>
      <w:r w:rsidR="00FB4438">
        <w:rPr>
          <w:rFonts w:ascii="Times New Roman" w:eastAsia="Times New Roman" w:hAnsi="Times New Roman" w:cs="Times New Roman"/>
          <w:sz w:val="28"/>
          <w:szCs w:val="28"/>
          <w:lang w:eastAsia="ru-RU"/>
        </w:rPr>
        <w:t>687</w:t>
      </w:r>
      <w:r w:rsidR="0019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4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й – 342, протоколов – 186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74C" w:rsidRDefault="0067374C" w:rsidP="0067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064" w:rsidRPr="002D594A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4064" w:rsidRPr="002D594A" w:rsidSect="0090311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2ED" w:rsidRDefault="00E772ED" w:rsidP="003231C3">
      <w:pPr>
        <w:spacing w:after="0" w:line="240" w:lineRule="auto"/>
      </w:pPr>
      <w:r>
        <w:separator/>
      </w:r>
    </w:p>
  </w:endnote>
  <w:endnote w:type="continuationSeparator" w:id="0">
    <w:p w:rsidR="00E772ED" w:rsidRDefault="00E772ED" w:rsidP="0032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2ED" w:rsidRDefault="00E772ED" w:rsidP="003231C3">
      <w:pPr>
        <w:spacing w:after="0" w:line="240" w:lineRule="auto"/>
      </w:pPr>
      <w:r>
        <w:separator/>
      </w:r>
    </w:p>
  </w:footnote>
  <w:footnote w:type="continuationSeparator" w:id="0">
    <w:p w:rsidR="00E772ED" w:rsidRDefault="00E772ED" w:rsidP="0032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6732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23E6" w:rsidRPr="005D6FAB" w:rsidRDefault="004623DF">
        <w:pPr>
          <w:pStyle w:val="a3"/>
          <w:jc w:val="center"/>
          <w:rPr>
            <w:sz w:val="28"/>
            <w:szCs w:val="28"/>
          </w:rPr>
        </w:pPr>
        <w:r w:rsidRPr="005D6FAB">
          <w:rPr>
            <w:sz w:val="28"/>
            <w:szCs w:val="28"/>
          </w:rPr>
          <w:fldChar w:fldCharType="begin"/>
        </w:r>
        <w:r w:rsidR="004A23E6" w:rsidRPr="005D6FAB">
          <w:rPr>
            <w:sz w:val="28"/>
            <w:szCs w:val="28"/>
          </w:rPr>
          <w:instrText>PAGE   \* MERGEFORMAT</w:instrText>
        </w:r>
        <w:r w:rsidRPr="005D6FAB">
          <w:rPr>
            <w:sz w:val="28"/>
            <w:szCs w:val="28"/>
          </w:rPr>
          <w:fldChar w:fldCharType="separate"/>
        </w:r>
        <w:r w:rsidR="009C152E">
          <w:rPr>
            <w:noProof/>
            <w:sz w:val="28"/>
            <w:szCs w:val="28"/>
          </w:rPr>
          <w:t>2</w:t>
        </w:r>
        <w:r w:rsidRPr="005D6FAB">
          <w:rPr>
            <w:sz w:val="28"/>
            <w:szCs w:val="28"/>
          </w:rPr>
          <w:fldChar w:fldCharType="end"/>
        </w:r>
      </w:p>
    </w:sdtContent>
  </w:sdt>
  <w:p w:rsidR="004A23E6" w:rsidRDefault="004A23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18C"/>
    <w:multiLevelType w:val="hybridMultilevel"/>
    <w:tmpl w:val="FCD8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4BE"/>
    <w:multiLevelType w:val="hybridMultilevel"/>
    <w:tmpl w:val="3926C1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A8321A"/>
    <w:multiLevelType w:val="hybridMultilevel"/>
    <w:tmpl w:val="44E220F6"/>
    <w:lvl w:ilvl="0" w:tplc="3530CF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057B"/>
    <w:multiLevelType w:val="hybridMultilevel"/>
    <w:tmpl w:val="4F9A34D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FE01F9"/>
    <w:multiLevelType w:val="hybridMultilevel"/>
    <w:tmpl w:val="C8B8D8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9A60D47"/>
    <w:multiLevelType w:val="hybridMultilevel"/>
    <w:tmpl w:val="0AC21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BD1335"/>
    <w:multiLevelType w:val="multilevel"/>
    <w:tmpl w:val="565C9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0C24FC6"/>
    <w:multiLevelType w:val="hybridMultilevel"/>
    <w:tmpl w:val="690EA930"/>
    <w:lvl w:ilvl="0" w:tplc="1B5269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-7425" w:hanging="360"/>
      </w:pPr>
    </w:lvl>
    <w:lvl w:ilvl="2" w:tplc="0419001B" w:tentative="1">
      <w:start w:val="1"/>
      <w:numFmt w:val="lowerRoman"/>
      <w:lvlText w:val="%3."/>
      <w:lvlJc w:val="right"/>
      <w:pPr>
        <w:ind w:left="-6705" w:hanging="180"/>
      </w:pPr>
    </w:lvl>
    <w:lvl w:ilvl="3" w:tplc="0419000F" w:tentative="1">
      <w:start w:val="1"/>
      <w:numFmt w:val="decimal"/>
      <w:lvlText w:val="%4."/>
      <w:lvlJc w:val="left"/>
      <w:pPr>
        <w:ind w:left="-5985" w:hanging="360"/>
      </w:pPr>
    </w:lvl>
    <w:lvl w:ilvl="4" w:tplc="04190019" w:tentative="1">
      <w:start w:val="1"/>
      <w:numFmt w:val="lowerLetter"/>
      <w:lvlText w:val="%5."/>
      <w:lvlJc w:val="left"/>
      <w:pPr>
        <w:ind w:left="-5265" w:hanging="360"/>
      </w:pPr>
    </w:lvl>
    <w:lvl w:ilvl="5" w:tplc="0419001B" w:tentative="1">
      <w:start w:val="1"/>
      <w:numFmt w:val="lowerRoman"/>
      <w:lvlText w:val="%6."/>
      <w:lvlJc w:val="right"/>
      <w:pPr>
        <w:ind w:left="-4545" w:hanging="180"/>
      </w:pPr>
    </w:lvl>
    <w:lvl w:ilvl="6" w:tplc="0419000F" w:tentative="1">
      <w:start w:val="1"/>
      <w:numFmt w:val="decimal"/>
      <w:lvlText w:val="%7."/>
      <w:lvlJc w:val="left"/>
      <w:pPr>
        <w:ind w:left="-3825" w:hanging="360"/>
      </w:pPr>
    </w:lvl>
    <w:lvl w:ilvl="7" w:tplc="04190019" w:tentative="1">
      <w:start w:val="1"/>
      <w:numFmt w:val="lowerLetter"/>
      <w:lvlText w:val="%8."/>
      <w:lvlJc w:val="left"/>
      <w:pPr>
        <w:ind w:left="-3105" w:hanging="360"/>
      </w:pPr>
    </w:lvl>
    <w:lvl w:ilvl="8" w:tplc="0419001B" w:tentative="1">
      <w:start w:val="1"/>
      <w:numFmt w:val="lowerRoman"/>
      <w:lvlText w:val="%9."/>
      <w:lvlJc w:val="right"/>
      <w:pPr>
        <w:ind w:left="-2385" w:hanging="180"/>
      </w:pPr>
    </w:lvl>
  </w:abstractNum>
  <w:abstractNum w:abstractNumId="8" w15:restartNumberingAfterBreak="0">
    <w:nsid w:val="47B07D7C"/>
    <w:multiLevelType w:val="hybridMultilevel"/>
    <w:tmpl w:val="B580A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0456D1"/>
    <w:multiLevelType w:val="hybridMultilevel"/>
    <w:tmpl w:val="7A2A3096"/>
    <w:lvl w:ilvl="0" w:tplc="77046036">
      <w:start w:val="3"/>
      <w:numFmt w:val="decimal"/>
      <w:lvlText w:val="%1."/>
      <w:lvlJc w:val="left"/>
      <w:pPr>
        <w:ind w:left="149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F73DB8"/>
    <w:multiLevelType w:val="hybridMultilevel"/>
    <w:tmpl w:val="DFCC53B2"/>
    <w:lvl w:ilvl="0" w:tplc="B9B0239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8E072A"/>
    <w:multiLevelType w:val="hybridMultilevel"/>
    <w:tmpl w:val="57BC2514"/>
    <w:lvl w:ilvl="0" w:tplc="D29080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4B"/>
    <w:rsid w:val="00000A3A"/>
    <w:rsid w:val="00001032"/>
    <w:rsid w:val="000028E4"/>
    <w:rsid w:val="00002F87"/>
    <w:rsid w:val="0000438C"/>
    <w:rsid w:val="00004551"/>
    <w:rsid w:val="00004642"/>
    <w:rsid w:val="00004FAD"/>
    <w:rsid w:val="00005117"/>
    <w:rsid w:val="00005498"/>
    <w:rsid w:val="0000552B"/>
    <w:rsid w:val="0000553F"/>
    <w:rsid w:val="0000631D"/>
    <w:rsid w:val="00006B8C"/>
    <w:rsid w:val="00006F62"/>
    <w:rsid w:val="000079F6"/>
    <w:rsid w:val="000114C0"/>
    <w:rsid w:val="00011FF3"/>
    <w:rsid w:val="00012233"/>
    <w:rsid w:val="0001330F"/>
    <w:rsid w:val="00013608"/>
    <w:rsid w:val="000136FB"/>
    <w:rsid w:val="00013821"/>
    <w:rsid w:val="00013D45"/>
    <w:rsid w:val="00015D9B"/>
    <w:rsid w:val="00020994"/>
    <w:rsid w:val="00020C8B"/>
    <w:rsid w:val="00020F0E"/>
    <w:rsid w:val="00021560"/>
    <w:rsid w:val="00021FE5"/>
    <w:rsid w:val="00022729"/>
    <w:rsid w:val="000235FA"/>
    <w:rsid w:val="00023BE2"/>
    <w:rsid w:val="00025603"/>
    <w:rsid w:val="00027066"/>
    <w:rsid w:val="00031260"/>
    <w:rsid w:val="000313D9"/>
    <w:rsid w:val="000317FF"/>
    <w:rsid w:val="00032015"/>
    <w:rsid w:val="00032361"/>
    <w:rsid w:val="000325D5"/>
    <w:rsid w:val="000343A5"/>
    <w:rsid w:val="00035F99"/>
    <w:rsid w:val="00037563"/>
    <w:rsid w:val="000405D4"/>
    <w:rsid w:val="00042D62"/>
    <w:rsid w:val="000434EB"/>
    <w:rsid w:val="00044673"/>
    <w:rsid w:val="000477AF"/>
    <w:rsid w:val="000511D7"/>
    <w:rsid w:val="000512FE"/>
    <w:rsid w:val="000520AB"/>
    <w:rsid w:val="00052137"/>
    <w:rsid w:val="0005323D"/>
    <w:rsid w:val="00053613"/>
    <w:rsid w:val="0005413A"/>
    <w:rsid w:val="0005442F"/>
    <w:rsid w:val="00054929"/>
    <w:rsid w:val="000553A2"/>
    <w:rsid w:val="00055459"/>
    <w:rsid w:val="0005564D"/>
    <w:rsid w:val="00055D45"/>
    <w:rsid w:val="00055DEA"/>
    <w:rsid w:val="000561EB"/>
    <w:rsid w:val="0005647F"/>
    <w:rsid w:val="00056F1C"/>
    <w:rsid w:val="000573DC"/>
    <w:rsid w:val="000576EA"/>
    <w:rsid w:val="000607BA"/>
    <w:rsid w:val="00060F42"/>
    <w:rsid w:val="000615C3"/>
    <w:rsid w:val="00061DD3"/>
    <w:rsid w:val="00063556"/>
    <w:rsid w:val="000636A5"/>
    <w:rsid w:val="000637B7"/>
    <w:rsid w:val="00063B22"/>
    <w:rsid w:val="00065527"/>
    <w:rsid w:val="0006586A"/>
    <w:rsid w:val="00065EE9"/>
    <w:rsid w:val="00066241"/>
    <w:rsid w:val="00066534"/>
    <w:rsid w:val="00066970"/>
    <w:rsid w:val="00066D01"/>
    <w:rsid w:val="0006714F"/>
    <w:rsid w:val="00067516"/>
    <w:rsid w:val="00067DB8"/>
    <w:rsid w:val="00070AAB"/>
    <w:rsid w:val="00071215"/>
    <w:rsid w:val="00072505"/>
    <w:rsid w:val="00072C5D"/>
    <w:rsid w:val="00073B1E"/>
    <w:rsid w:val="000741FD"/>
    <w:rsid w:val="00074461"/>
    <w:rsid w:val="000747FB"/>
    <w:rsid w:val="0007565C"/>
    <w:rsid w:val="00076014"/>
    <w:rsid w:val="000762A2"/>
    <w:rsid w:val="00076525"/>
    <w:rsid w:val="00076C5F"/>
    <w:rsid w:val="00077149"/>
    <w:rsid w:val="000771D5"/>
    <w:rsid w:val="000774B1"/>
    <w:rsid w:val="00077559"/>
    <w:rsid w:val="0007762A"/>
    <w:rsid w:val="00077C22"/>
    <w:rsid w:val="000804CE"/>
    <w:rsid w:val="00080BB7"/>
    <w:rsid w:val="00080E64"/>
    <w:rsid w:val="00080F12"/>
    <w:rsid w:val="00080FB3"/>
    <w:rsid w:val="000823F1"/>
    <w:rsid w:val="00082408"/>
    <w:rsid w:val="00083087"/>
    <w:rsid w:val="00083668"/>
    <w:rsid w:val="000839EC"/>
    <w:rsid w:val="0008481C"/>
    <w:rsid w:val="00084A78"/>
    <w:rsid w:val="00084CFC"/>
    <w:rsid w:val="00085887"/>
    <w:rsid w:val="00085DD3"/>
    <w:rsid w:val="00085F72"/>
    <w:rsid w:val="00086616"/>
    <w:rsid w:val="00087943"/>
    <w:rsid w:val="00087C74"/>
    <w:rsid w:val="00087DEC"/>
    <w:rsid w:val="0009030B"/>
    <w:rsid w:val="0009146D"/>
    <w:rsid w:val="000929C1"/>
    <w:rsid w:val="00095294"/>
    <w:rsid w:val="00095E2A"/>
    <w:rsid w:val="00096D53"/>
    <w:rsid w:val="000A028C"/>
    <w:rsid w:val="000A0B7C"/>
    <w:rsid w:val="000A1FBB"/>
    <w:rsid w:val="000A1FEA"/>
    <w:rsid w:val="000A2390"/>
    <w:rsid w:val="000A251D"/>
    <w:rsid w:val="000A3917"/>
    <w:rsid w:val="000A4042"/>
    <w:rsid w:val="000A42AF"/>
    <w:rsid w:val="000A4984"/>
    <w:rsid w:val="000A4F71"/>
    <w:rsid w:val="000A54D9"/>
    <w:rsid w:val="000A5E60"/>
    <w:rsid w:val="000A607C"/>
    <w:rsid w:val="000A6B05"/>
    <w:rsid w:val="000B017E"/>
    <w:rsid w:val="000B039C"/>
    <w:rsid w:val="000B1299"/>
    <w:rsid w:val="000B1CB3"/>
    <w:rsid w:val="000B235A"/>
    <w:rsid w:val="000B2B43"/>
    <w:rsid w:val="000B3B9F"/>
    <w:rsid w:val="000B484D"/>
    <w:rsid w:val="000B5191"/>
    <w:rsid w:val="000B5316"/>
    <w:rsid w:val="000B62CB"/>
    <w:rsid w:val="000B6B3D"/>
    <w:rsid w:val="000B6FF4"/>
    <w:rsid w:val="000B75BE"/>
    <w:rsid w:val="000C0755"/>
    <w:rsid w:val="000C08FD"/>
    <w:rsid w:val="000C1B3C"/>
    <w:rsid w:val="000C508D"/>
    <w:rsid w:val="000C5C68"/>
    <w:rsid w:val="000C79B7"/>
    <w:rsid w:val="000C7F8B"/>
    <w:rsid w:val="000D016A"/>
    <w:rsid w:val="000D0C81"/>
    <w:rsid w:val="000D0FEF"/>
    <w:rsid w:val="000D15D0"/>
    <w:rsid w:val="000D1B37"/>
    <w:rsid w:val="000D2507"/>
    <w:rsid w:val="000D2A03"/>
    <w:rsid w:val="000D337C"/>
    <w:rsid w:val="000D3445"/>
    <w:rsid w:val="000D3A68"/>
    <w:rsid w:val="000D3AE5"/>
    <w:rsid w:val="000D3CBF"/>
    <w:rsid w:val="000D44C7"/>
    <w:rsid w:val="000D46B2"/>
    <w:rsid w:val="000D4BD4"/>
    <w:rsid w:val="000D4C88"/>
    <w:rsid w:val="000D664C"/>
    <w:rsid w:val="000D6D0A"/>
    <w:rsid w:val="000D71CD"/>
    <w:rsid w:val="000D7C89"/>
    <w:rsid w:val="000E009F"/>
    <w:rsid w:val="000E117F"/>
    <w:rsid w:val="000E140D"/>
    <w:rsid w:val="000E2124"/>
    <w:rsid w:val="000E25CE"/>
    <w:rsid w:val="000E3112"/>
    <w:rsid w:val="000E321D"/>
    <w:rsid w:val="000E3540"/>
    <w:rsid w:val="000E4413"/>
    <w:rsid w:val="000E480C"/>
    <w:rsid w:val="000E4CF1"/>
    <w:rsid w:val="000E5049"/>
    <w:rsid w:val="000E582B"/>
    <w:rsid w:val="000E6C50"/>
    <w:rsid w:val="000E6D35"/>
    <w:rsid w:val="000E6EA3"/>
    <w:rsid w:val="000E7B39"/>
    <w:rsid w:val="000F03AD"/>
    <w:rsid w:val="000F06DD"/>
    <w:rsid w:val="000F0B12"/>
    <w:rsid w:val="000F101C"/>
    <w:rsid w:val="000F1833"/>
    <w:rsid w:val="000F1A92"/>
    <w:rsid w:val="000F1E95"/>
    <w:rsid w:val="000F1FC9"/>
    <w:rsid w:val="000F27B6"/>
    <w:rsid w:val="000F2DEA"/>
    <w:rsid w:val="000F3080"/>
    <w:rsid w:val="000F3FC0"/>
    <w:rsid w:val="000F4D04"/>
    <w:rsid w:val="000F521E"/>
    <w:rsid w:val="000F52AC"/>
    <w:rsid w:val="000F5553"/>
    <w:rsid w:val="000F5BDA"/>
    <w:rsid w:val="000F5D6D"/>
    <w:rsid w:val="000F6488"/>
    <w:rsid w:val="000F6C00"/>
    <w:rsid w:val="000F784A"/>
    <w:rsid w:val="000F7A17"/>
    <w:rsid w:val="000F7DD0"/>
    <w:rsid w:val="000F7E15"/>
    <w:rsid w:val="0010273F"/>
    <w:rsid w:val="00102F01"/>
    <w:rsid w:val="0010386E"/>
    <w:rsid w:val="0010407F"/>
    <w:rsid w:val="001050FF"/>
    <w:rsid w:val="00105380"/>
    <w:rsid w:val="001058B9"/>
    <w:rsid w:val="00105AF5"/>
    <w:rsid w:val="0010701C"/>
    <w:rsid w:val="0010744E"/>
    <w:rsid w:val="00107684"/>
    <w:rsid w:val="001102D2"/>
    <w:rsid w:val="00110495"/>
    <w:rsid w:val="001106FB"/>
    <w:rsid w:val="00110F95"/>
    <w:rsid w:val="00111A6E"/>
    <w:rsid w:val="001125B7"/>
    <w:rsid w:val="0011265B"/>
    <w:rsid w:val="00112877"/>
    <w:rsid w:val="001136CE"/>
    <w:rsid w:val="00114891"/>
    <w:rsid w:val="00115098"/>
    <w:rsid w:val="00116020"/>
    <w:rsid w:val="00116D68"/>
    <w:rsid w:val="001200ED"/>
    <w:rsid w:val="00121065"/>
    <w:rsid w:val="001215B1"/>
    <w:rsid w:val="0012217E"/>
    <w:rsid w:val="00122BA2"/>
    <w:rsid w:val="001230B3"/>
    <w:rsid w:val="00124629"/>
    <w:rsid w:val="00124AC2"/>
    <w:rsid w:val="00125D10"/>
    <w:rsid w:val="00125DCB"/>
    <w:rsid w:val="00125E50"/>
    <w:rsid w:val="00125E81"/>
    <w:rsid w:val="0012731E"/>
    <w:rsid w:val="00127990"/>
    <w:rsid w:val="00130772"/>
    <w:rsid w:val="00130812"/>
    <w:rsid w:val="00130F3B"/>
    <w:rsid w:val="00132380"/>
    <w:rsid w:val="00132741"/>
    <w:rsid w:val="001329A9"/>
    <w:rsid w:val="00132C26"/>
    <w:rsid w:val="00132CE8"/>
    <w:rsid w:val="00132DC9"/>
    <w:rsid w:val="00133015"/>
    <w:rsid w:val="00133027"/>
    <w:rsid w:val="001332BF"/>
    <w:rsid w:val="00133C3D"/>
    <w:rsid w:val="00133F9E"/>
    <w:rsid w:val="0013484A"/>
    <w:rsid w:val="00134878"/>
    <w:rsid w:val="00134E1D"/>
    <w:rsid w:val="001356C7"/>
    <w:rsid w:val="00137C2D"/>
    <w:rsid w:val="0014007A"/>
    <w:rsid w:val="00141598"/>
    <w:rsid w:val="00141FD8"/>
    <w:rsid w:val="00142AFA"/>
    <w:rsid w:val="00142E1E"/>
    <w:rsid w:val="0014370F"/>
    <w:rsid w:val="00143B48"/>
    <w:rsid w:val="00143DB1"/>
    <w:rsid w:val="00144322"/>
    <w:rsid w:val="00144A9E"/>
    <w:rsid w:val="00146A63"/>
    <w:rsid w:val="00146A7B"/>
    <w:rsid w:val="00150646"/>
    <w:rsid w:val="001508B1"/>
    <w:rsid w:val="001518A5"/>
    <w:rsid w:val="001522DA"/>
    <w:rsid w:val="00152F83"/>
    <w:rsid w:val="001530FE"/>
    <w:rsid w:val="001541A5"/>
    <w:rsid w:val="001556B0"/>
    <w:rsid w:val="001559B6"/>
    <w:rsid w:val="00155C99"/>
    <w:rsid w:val="00156314"/>
    <w:rsid w:val="001563FB"/>
    <w:rsid w:val="00156E4A"/>
    <w:rsid w:val="001578F8"/>
    <w:rsid w:val="001606F2"/>
    <w:rsid w:val="0016095B"/>
    <w:rsid w:val="001609F4"/>
    <w:rsid w:val="0016163D"/>
    <w:rsid w:val="00163101"/>
    <w:rsid w:val="00163180"/>
    <w:rsid w:val="0016321C"/>
    <w:rsid w:val="001642C4"/>
    <w:rsid w:val="001643F0"/>
    <w:rsid w:val="00166160"/>
    <w:rsid w:val="00170B00"/>
    <w:rsid w:val="001720A8"/>
    <w:rsid w:val="00172167"/>
    <w:rsid w:val="001751E4"/>
    <w:rsid w:val="00175530"/>
    <w:rsid w:val="0017587A"/>
    <w:rsid w:val="00175E10"/>
    <w:rsid w:val="00176092"/>
    <w:rsid w:val="001764EC"/>
    <w:rsid w:val="00176B18"/>
    <w:rsid w:val="001773EE"/>
    <w:rsid w:val="0017746F"/>
    <w:rsid w:val="00177965"/>
    <w:rsid w:val="00177996"/>
    <w:rsid w:val="00177A7E"/>
    <w:rsid w:val="00177BD0"/>
    <w:rsid w:val="00181A41"/>
    <w:rsid w:val="001823D0"/>
    <w:rsid w:val="0018257B"/>
    <w:rsid w:val="00182E3C"/>
    <w:rsid w:val="0018568A"/>
    <w:rsid w:val="0018603B"/>
    <w:rsid w:val="00187564"/>
    <w:rsid w:val="001876FA"/>
    <w:rsid w:val="00190B94"/>
    <w:rsid w:val="0019141E"/>
    <w:rsid w:val="00191856"/>
    <w:rsid w:val="00191F0A"/>
    <w:rsid w:val="001929D0"/>
    <w:rsid w:val="00192EFD"/>
    <w:rsid w:val="00192FC8"/>
    <w:rsid w:val="00193B70"/>
    <w:rsid w:val="0019428F"/>
    <w:rsid w:val="00194897"/>
    <w:rsid w:val="001955F6"/>
    <w:rsid w:val="00195C42"/>
    <w:rsid w:val="00195CC2"/>
    <w:rsid w:val="001964AA"/>
    <w:rsid w:val="001A0241"/>
    <w:rsid w:val="001A270D"/>
    <w:rsid w:val="001A35AF"/>
    <w:rsid w:val="001A408B"/>
    <w:rsid w:val="001A470E"/>
    <w:rsid w:val="001A49E8"/>
    <w:rsid w:val="001A5A10"/>
    <w:rsid w:val="001A6277"/>
    <w:rsid w:val="001A64C9"/>
    <w:rsid w:val="001A6A17"/>
    <w:rsid w:val="001A73CA"/>
    <w:rsid w:val="001B0422"/>
    <w:rsid w:val="001B12B8"/>
    <w:rsid w:val="001B1B3F"/>
    <w:rsid w:val="001B255B"/>
    <w:rsid w:val="001B25D6"/>
    <w:rsid w:val="001B3D8E"/>
    <w:rsid w:val="001B3E40"/>
    <w:rsid w:val="001B4FE9"/>
    <w:rsid w:val="001B53B0"/>
    <w:rsid w:val="001B53B1"/>
    <w:rsid w:val="001B5F34"/>
    <w:rsid w:val="001B717D"/>
    <w:rsid w:val="001B78AD"/>
    <w:rsid w:val="001C00D1"/>
    <w:rsid w:val="001C083E"/>
    <w:rsid w:val="001C131C"/>
    <w:rsid w:val="001C1411"/>
    <w:rsid w:val="001C1556"/>
    <w:rsid w:val="001C1705"/>
    <w:rsid w:val="001C3066"/>
    <w:rsid w:val="001C37D6"/>
    <w:rsid w:val="001C3842"/>
    <w:rsid w:val="001C3F16"/>
    <w:rsid w:val="001C402A"/>
    <w:rsid w:val="001C47CD"/>
    <w:rsid w:val="001C5035"/>
    <w:rsid w:val="001C73E5"/>
    <w:rsid w:val="001C7620"/>
    <w:rsid w:val="001C79D6"/>
    <w:rsid w:val="001D0F48"/>
    <w:rsid w:val="001D148C"/>
    <w:rsid w:val="001D1765"/>
    <w:rsid w:val="001D2DAE"/>
    <w:rsid w:val="001D3488"/>
    <w:rsid w:val="001D3637"/>
    <w:rsid w:val="001D407A"/>
    <w:rsid w:val="001D41AD"/>
    <w:rsid w:val="001D4E77"/>
    <w:rsid w:val="001D6D7C"/>
    <w:rsid w:val="001D7EC8"/>
    <w:rsid w:val="001E029A"/>
    <w:rsid w:val="001E0536"/>
    <w:rsid w:val="001E078E"/>
    <w:rsid w:val="001E0E90"/>
    <w:rsid w:val="001E1579"/>
    <w:rsid w:val="001E15DE"/>
    <w:rsid w:val="001E1A18"/>
    <w:rsid w:val="001E2805"/>
    <w:rsid w:val="001E59E7"/>
    <w:rsid w:val="001E60C3"/>
    <w:rsid w:val="001E7B94"/>
    <w:rsid w:val="001F1505"/>
    <w:rsid w:val="001F189E"/>
    <w:rsid w:val="001F1A35"/>
    <w:rsid w:val="001F1C30"/>
    <w:rsid w:val="001F38AE"/>
    <w:rsid w:val="001F4764"/>
    <w:rsid w:val="001F5FE1"/>
    <w:rsid w:val="001F62AE"/>
    <w:rsid w:val="001F7290"/>
    <w:rsid w:val="0020090B"/>
    <w:rsid w:val="002012C4"/>
    <w:rsid w:val="00202825"/>
    <w:rsid w:val="00202E3D"/>
    <w:rsid w:val="00203DB2"/>
    <w:rsid w:val="00205EFC"/>
    <w:rsid w:val="00206F74"/>
    <w:rsid w:val="00207132"/>
    <w:rsid w:val="00207E24"/>
    <w:rsid w:val="00210CE4"/>
    <w:rsid w:val="00210E1E"/>
    <w:rsid w:val="00211060"/>
    <w:rsid w:val="00211D62"/>
    <w:rsid w:val="00212B5E"/>
    <w:rsid w:val="00214443"/>
    <w:rsid w:val="00214A9B"/>
    <w:rsid w:val="00214E06"/>
    <w:rsid w:val="00215AC2"/>
    <w:rsid w:val="0021635E"/>
    <w:rsid w:val="00217098"/>
    <w:rsid w:val="0021760D"/>
    <w:rsid w:val="00220023"/>
    <w:rsid w:val="00220CA0"/>
    <w:rsid w:val="002216A9"/>
    <w:rsid w:val="00222478"/>
    <w:rsid w:val="002225BD"/>
    <w:rsid w:val="00222B72"/>
    <w:rsid w:val="0022335C"/>
    <w:rsid w:val="00224000"/>
    <w:rsid w:val="0022443D"/>
    <w:rsid w:val="002244D3"/>
    <w:rsid w:val="002247E6"/>
    <w:rsid w:val="00224BB4"/>
    <w:rsid w:val="002263FB"/>
    <w:rsid w:val="00226E4D"/>
    <w:rsid w:val="00230AFE"/>
    <w:rsid w:val="002319DB"/>
    <w:rsid w:val="0023207A"/>
    <w:rsid w:val="00232D2F"/>
    <w:rsid w:val="002338C1"/>
    <w:rsid w:val="00234D05"/>
    <w:rsid w:val="00234FFA"/>
    <w:rsid w:val="002369DB"/>
    <w:rsid w:val="00236FCF"/>
    <w:rsid w:val="002376A5"/>
    <w:rsid w:val="00237790"/>
    <w:rsid w:val="00237A7C"/>
    <w:rsid w:val="00240401"/>
    <w:rsid w:val="002425B3"/>
    <w:rsid w:val="00244E28"/>
    <w:rsid w:val="00246545"/>
    <w:rsid w:val="00246B37"/>
    <w:rsid w:val="00246C14"/>
    <w:rsid w:val="00246D35"/>
    <w:rsid w:val="00251685"/>
    <w:rsid w:val="002522C9"/>
    <w:rsid w:val="0025285D"/>
    <w:rsid w:val="0025318C"/>
    <w:rsid w:val="00254CFE"/>
    <w:rsid w:val="002551D3"/>
    <w:rsid w:val="00255B64"/>
    <w:rsid w:val="00255E04"/>
    <w:rsid w:val="00256307"/>
    <w:rsid w:val="002566D3"/>
    <w:rsid w:val="002569AD"/>
    <w:rsid w:val="00256ADC"/>
    <w:rsid w:val="002602A7"/>
    <w:rsid w:val="00260F1D"/>
    <w:rsid w:val="002610E1"/>
    <w:rsid w:val="0026125A"/>
    <w:rsid w:val="00261A17"/>
    <w:rsid w:val="00261CB7"/>
    <w:rsid w:val="00261F62"/>
    <w:rsid w:val="002626E4"/>
    <w:rsid w:val="0026278A"/>
    <w:rsid w:val="0026278E"/>
    <w:rsid w:val="002630EF"/>
    <w:rsid w:val="002642EF"/>
    <w:rsid w:val="00264458"/>
    <w:rsid w:val="0026452A"/>
    <w:rsid w:val="0026476E"/>
    <w:rsid w:val="00264F39"/>
    <w:rsid w:val="002657F4"/>
    <w:rsid w:val="00265927"/>
    <w:rsid w:val="002659AD"/>
    <w:rsid w:val="00266341"/>
    <w:rsid w:val="00267139"/>
    <w:rsid w:val="002719D4"/>
    <w:rsid w:val="002719E4"/>
    <w:rsid w:val="0027318E"/>
    <w:rsid w:val="0027344B"/>
    <w:rsid w:val="00273486"/>
    <w:rsid w:val="002739A4"/>
    <w:rsid w:val="00273B23"/>
    <w:rsid w:val="0027411E"/>
    <w:rsid w:val="00274392"/>
    <w:rsid w:val="00275A4C"/>
    <w:rsid w:val="00275D79"/>
    <w:rsid w:val="002765C6"/>
    <w:rsid w:val="00276631"/>
    <w:rsid w:val="00276AD1"/>
    <w:rsid w:val="00277AB7"/>
    <w:rsid w:val="00280743"/>
    <w:rsid w:val="00280826"/>
    <w:rsid w:val="0028095C"/>
    <w:rsid w:val="00280C1B"/>
    <w:rsid w:val="00280D0A"/>
    <w:rsid w:val="002810F9"/>
    <w:rsid w:val="002828E8"/>
    <w:rsid w:val="00282FB2"/>
    <w:rsid w:val="00283A52"/>
    <w:rsid w:val="0028491E"/>
    <w:rsid w:val="00284EAA"/>
    <w:rsid w:val="0028560C"/>
    <w:rsid w:val="00285C60"/>
    <w:rsid w:val="00285E4B"/>
    <w:rsid w:val="0028663E"/>
    <w:rsid w:val="0029050B"/>
    <w:rsid w:val="00290752"/>
    <w:rsid w:val="00290796"/>
    <w:rsid w:val="002913D0"/>
    <w:rsid w:val="00291D5A"/>
    <w:rsid w:val="00291F16"/>
    <w:rsid w:val="002929E1"/>
    <w:rsid w:val="00292C8F"/>
    <w:rsid w:val="00292E5D"/>
    <w:rsid w:val="002936AE"/>
    <w:rsid w:val="002952AF"/>
    <w:rsid w:val="0029589C"/>
    <w:rsid w:val="00295AE0"/>
    <w:rsid w:val="00295FBD"/>
    <w:rsid w:val="00296074"/>
    <w:rsid w:val="00297835"/>
    <w:rsid w:val="002A0206"/>
    <w:rsid w:val="002A040D"/>
    <w:rsid w:val="002A0EB6"/>
    <w:rsid w:val="002A1196"/>
    <w:rsid w:val="002A1247"/>
    <w:rsid w:val="002A175C"/>
    <w:rsid w:val="002A1D04"/>
    <w:rsid w:val="002A1F19"/>
    <w:rsid w:val="002A2D2C"/>
    <w:rsid w:val="002A4187"/>
    <w:rsid w:val="002A4337"/>
    <w:rsid w:val="002A4485"/>
    <w:rsid w:val="002A474B"/>
    <w:rsid w:val="002A52BC"/>
    <w:rsid w:val="002A6166"/>
    <w:rsid w:val="002A64CA"/>
    <w:rsid w:val="002A688F"/>
    <w:rsid w:val="002A69C4"/>
    <w:rsid w:val="002A6C71"/>
    <w:rsid w:val="002A6D5F"/>
    <w:rsid w:val="002B0BB8"/>
    <w:rsid w:val="002B146C"/>
    <w:rsid w:val="002B2301"/>
    <w:rsid w:val="002B2C3A"/>
    <w:rsid w:val="002B3A47"/>
    <w:rsid w:val="002B5A37"/>
    <w:rsid w:val="002B5B3B"/>
    <w:rsid w:val="002B5F83"/>
    <w:rsid w:val="002B675B"/>
    <w:rsid w:val="002B67F2"/>
    <w:rsid w:val="002B7E9E"/>
    <w:rsid w:val="002C18AF"/>
    <w:rsid w:val="002C20A4"/>
    <w:rsid w:val="002C2C50"/>
    <w:rsid w:val="002C2E08"/>
    <w:rsid w:val="002C33D7"/>
    <w:rsid w:val="002C484B"/>
    <w:rsid w:val="002C4EDD"/>
    <w:rsid w:val="002C5012"/>
    <w:rsid w:val="002C5424"/>
    <w:rsid w:val="002C5860"/>
    <w:rsid w:val="002C6484"/>
    <w:rsid w:val="002C6763"/>
    <w:rsid w:val="002D05FF"/>
    <w:rsid w:val="002D0EA0"/>
    <w:rsid w:val="002D1DED"/>
    <w:rsid w:val="002D27D2"/>
    <w:rsid w:val="002D2D7E"/>
    <w:rsid w:val="002D3000"/>
    <w:rsid w:val="002D383D"/>
    <w:rsid w:val="002D3E47"/>
    <w:rsid w:val="002D47C9"/>
    <w:rsid w:val="002D481D"/>
    <w:rsid w:val="002D4EDD"/>
    <w:rsid w:val="002D594A"/>
    <w:rsid w:val="002D6249"/>
    <w:rsid w:val="002D737C"/>
    <w:rsid w:val="002E03AA"/>
    <w:rsid w:val="002E0B60"/>
    <w:rsid w:val="002E2CDC"/>
    <w:rsid w:val="002E314A"/>
    <w:rsid w:val="002E41C0"/>
    <w:rsid w:val="002E4A79"/>
    <w:rsid w:val="002E4EE5"/>
    <w:rsid w:val="002E55BA"/>
    <w:rsid w:val="002E6A89"/>
    <w:rsid w:val="002E7615"/>
    <w:rsid w:val="002E7B23"/>
    <w:rsid w:val="002E7DA5"/>
    <w:rsid w:val="002F0CA6"/>
    <w:rsid w:val="002F1476"/>
    <w:rsid w:val="002F2A12"/>
    <w:rsid w:val="002F2EA4"/>
    <w:rsid w:val="002F35A3"/>
    <w:rsid w:val="002F4210"/>
    <w:rsid w:val="002F5096"/>
    <w:rsid w:val="002F6846"/>
    <w:rsid w:val="002F6BF8"/>
    <w:rsid w:val="002F6C75"/>
    <w:rsid w:val="002F7C4E"/>
    <w:rsid w:val="0030027B"/>
    <w:rsid w:val="00300BE3"/>
    <w:rsid w:val="00300EEA"/>
    <w:rsid w:val="003023CE"/>
    <w:rsid w:val="00302779"/>
    <w:rsid w:val="00302FCE"/>
    <w:rsid w:val="0030324A"/>
    <w:rsid w:val="00303BBB"/>
    <w:rsid w:val="0030431C"/>
    <w:rsid w:val="00304981"/>
    <w:rsid w:val="00304A8A"/>
    <w:rsid w:val="00304C29"/>
    <w:rsid w:val="00305BBF"/>
    <w:rsid w:val="00306979"/>
    <w:rsid w:val="003069DA"/>
    <w:rsid w:val="0031053A"/>
    <w:rsid w:val="00310852"/>
    <w:rsid w:val="00310C76"/>
    <w:rsid w:val="003124EB"/>
    <w:rsid w:val="00312830"/>
    <w:rsid w:val="00312A4F"/>
    <w:rsid w:val="0031327E"/>
    <w:rsid w:val="00313AC7"/>
    <w:rsid w:val="00313DE6"/>
    <w:rsid w:val="00314329"/>
    <w:rsid w:val="0031449D"/>
    <w:rsid w:val="00314529"/>
    <w:rsid w:val="0031512E"/>
    <w:rsid w:val="003152AA"/>
    <w:rsid w:val="00317554"/>
    <w:rsid w:val="00317660"/>
    <w:rsid w:val="00317ACD"/>
    <w:rsid w:val="003201E8"/>
    <w:rsid w:val="00320417"/>
    <w:rsid w:val="00320427"/>
    <w:rsid w:val="00320585"/>
    <w:rsid w:val="00321757"/>
    <w:rsid w:val="003221E3"/>
    <w:rsid w:val="003228CA"/>
    <w:rsid w:val="00322CC6"/>
    <w:rsid w:val="003231C3"/>
    <w:rsid w:val="00323D70"/>
    <w:rsid w:val="00324003"/>
    <w:rsid w:val="00324358"/>
    <w:rsid w:val="00325BDF"/>
    <w:rsid w:val="00325C7C"/>
    <w:rsid w:val="0032642E"/>
    <w:rsid w:val="0032648A"/>
    <w:rsid w:val="003277C9"/>
    <w:rsid w:val="0033005A"/>
    <w:rsid w:val="0033162D"/>
    <w:rsid w:val="00332870"/>
    <w:rsid w:val="003337E4"/>
    <w:rsid w:val="00333856"/>
    <w:rsid w:val="00334A28"/>
    <w:rsid w:val="00334CFC"/>
    <w:rsid w:val="0033503D"/>
    <w:rsid w:val="00335474"/>
    <w:rsid w:val="0033558B"/>
    <w:rsid w:val="0033563C"/>
    <w:rsid w:val="00336050"/>
    <w:rsid w:val="0033718E"/>
    <w:rsid w:val="0033788F"/>
    <w:rsid w:val="00340729"/>
    <w:rsid w:val="00340F3A"/>
    <w:rsid w:val="00341024"/>
    <w:rsid w:val="00341A77"/>
    <w:rsid w:val="00341FD8"/>
    <w:rsid w:val="0034378E"/>
    <w:rsid w:val="00343B40"/>
    <w:rsid w:val="00343C37"/>
    <w:rsid w:val="00345A03"/>
    <w:rsid w:val="00345F43"/>
    <w:rsid w:val="0034604B"/>
    <w:rsid w:val="003465BB"/>
    <w:rsid w:val="0034688A"/>
    <w:rsid w:val="00347AE8"/>
    <w:rsid w:val="0035077C"/>
    <w:rsid w:val="00350932"/>
    <w:rsid w:val="003514BE"/>
    <w:rsid w:val="003518DD"/>
    <w:rsid w:val="00351935"/>
    <w:rsid w:val="00354A8A"/>
    <w:rsid w:val="00355349"/>
    <w:rsid w:val="00357101"/>
    <w:rsid w:val="003607FD"/>
    <w:rsid w:val="003609B9"/>
    <w:rsid w:val="00360D14"/>
    <w:rsid w:val="003617AE"/>
    <w:rsid w:val="00362892"/>
    <w:rsid w:val="003630BF"/>
    <w:rsid w:val="003638C3"/>
    <w:rsid w:val="00363D70"/>
    <w:rsid w:val="00363EED"/>
    <w:rsid w:val="00363FF0"/>
    <w:rsid w:val="00364108"/>
    <w:rsid w:val="003644D5"/>
    <w:rsid w:val="00364A95"/>
    <w:rsid w:val="00364C9F"/>
    <w:rsid w:val="00365199"/>
    <w:rsid w:val="00366E74"/>
    <w:rsid w:val="003673C2"/>
    <w:rsid w:val="0037016D"/>
    <w:rsid w:val="00370267"/>
    <w:rsid w:val="00370F16"/>
    <w:rsid w:val="00371476"/>
    <w:rsid w:val="00371A1C"/>
    <w:rsid w:val="003734FA"/>
    <w:rsid w:val="00373549"/>
    <w:rsid w:val="0037362F"/>
    <w:rsid w:val="00373FFA"/>
    <w:rsid w:val="003740D8"/>
    <w:rsid w:val="003750F6"/>
    <w:rsid w:val="0037584D"/>
    <w:rsid w:val="00375F9B"/>
    <w:rsid w:val="00376114"/>
    <w:rsid w:val="0037699D"/>
    <w:rsid w:val="00376C8E"/>
    <w:rsid w:val="003771A6"/>
    <w:rsid w:val="0038002B"/>
    <w:rsid w:val="00380791"/>
    <w:rsid w:val="00380811"/>
    <w:rsid w:val="00380831"/>
    <w:rsid w:val="0038094D"/>
    <w:rsid w:val="00381905"/>
    <w:rsid w:val="00381C37"/>
    <w:rsid w:val="00381F79"/>
    <w:rsid w:val="0038209D"/>
    <w:rsid w:val="00382C0E"/>
    <w:rsid w:val="00382E4B"/>
    <w:rsid w:val="00383EF1"/>
    <w:rsid w:val="00383F80"/>
    <w:rsid w:val="00384E42"/>
    <w:rsid w:val="003867C6"/>
    <w:rsid w:val="00386AC4"/>
    <w:rsid w:val="00387ADA"/>
    <w:rsid w:val="0039077A"/>
    <w:rsid w:val="00390886"/>
    <w:rsid w:val="003916ED"/>
    <w:rsid w:val="00391BCB"/>
    <w:rsid w:val="003926B3"/>
    <w:rsid w:val="003932D9"/>
    <w:rsid w:val="003937AE"/>
    <w:rsid w:val="00394C08"/>
    <w:rsid w:val="0039517C"/>
    <w:rsid w:val="0039531C"/>
    <w:rsid w:val="00395AE3"/>
    <w:rsid w:val="00395EAB"/>
    <w:rsid w:val="003960D6"/>
    <w:rsid w:val="0039668C"/>
    <w:rsid w:val="00397E2A"/>
    <w:rsid w:val="003A005A"/>
    <w:rsid w:val="003A00C4"/>
    <w:rsid w:val="003A0FAA"/>
    <w:rsid w:val="003A1C2E"/>
    <w:rsid w:val="003A24E6"/>
    <w:rsid w:val="003A3D28"/>
    <w:rsid w:val="003A4BE9"/>
    <w:rsid w:val="003A5242"/>
    <w:rsid w:val="003A6BA8"/>
    <w:rsid w:val="003A6F9A"/>
    <w:rsid w:val="003A778B"/>
    <w:rsid w:val="003B136C"/>
    <w:rsid w:val="003B20B9"/>
    <w:rsid w:val="003B20BD"/>
    <w:rsid w:val="003B2A50"/>
    <w:rsid w:val="003B3867"/>
    <w:rsid w:val="003B3900"/>
    <w:rsid w:val="003B41C2"/>
    <w:rsid w:val="003B4FFC"/>
    <w:rsid w:val="003B5CA3"/>
    <w:rsid w:val="003B618A"/>
    <w:rsid w:val="003B6A52"/>
    <w:rsid w:val="003B7E0F"/>
    <w:rsid w:val="003C0142"/>
    <w:rsid w:val="003C0662"/>
    <w:rsid w:val="003C095B"/>
    <w:rsid w:val="003C0F80"/>
    <w:rsid w:val="003C13E3"/>
    <w:rsid w:val="003C179B"/>
    <w:rsid w:val="003C2682"/>
    <w:rsid w:val="003C2EC3"/>
    <w:rsid w:val="003C3057"/>
    <w:rsid w:val="003C3E1F"/>
    <w:rsid w:val="003C41D7"/>
    <w:rsid w:val="003C47E9"/>
    <w:rsid w:val="003C4C45"/>
    <w:rsid w:val="003C57D4"/>
    <w:rsid w:val="003C6185"/>
    <w:rsid w:val="003C645E"/>
    <w:rsid w:val="003C6487"/>
    <w:rsid w:val="003C68EF"/>
    <w:rsid w:val="003C7257"/>
    <w:rsid w:val="003D1394"/>
    <w:rsid w:val="003D1B9A"/>
    <w:rsid w:val="003D1DC0"/>
    <w:rsid w:val="003D2027"/>
    <w:rsid w:val="003D2D2C"/>
    <w:rsid w:val="003D3155"/>
    <w:rsid w:val="003D3177"/>
    <w:rsid w:val="003D33C3"/>
    <w:rsid w:val="003D351D"/>
    <w:rsid w:val="003D354A"/>
    <w:rsid w:val="003D3B93"/>
    <w:rsid w:val="003D45BF"/>
    <w:rsid w:val="003D4E80"/>
    <w:rsid w:val="003D6118"/>
    <w:rsid w:val="003D6160"/>
    <w:rsid w:val="003D6635"/>
    <w:rsid w:val="003D6B25"/>
    <w:rsid w:val="003D6DDC"/>
    <w:rsid w:val="003D6EA6"/>
    <w:rsid w:val="003E02BD"/>
    <w:rsid w:val="003E08CA"/>
    <w:rsid w:val="003E1C78"/>
    <w:rsid w:val="003E2470"/>
    <w:rsid w:val="003E289B"/>
    <w:rsid w:val="003E2EF8"/>
    <w:rsid w:val="003E3139"/>
    <w:rsid w:val="003E3970"/>
    <w:rsid w:val="003E3D78"/>
    <w:rsid w:val="003E4277"/>
    <w:rsid w:val="003E452B"/>
    <w:rsid w:val="003E540E"/>
    <w:rsid w:val="003E63A9"/>
    <w:rsid w:val="003E7189"/>
    <w:rsid w:val="003E71AF"/>
    <w:rsid w:val="003E7D29"/>
    <w:rsid w:val="003F13FB"/>
    <w:rsid w:val="003F28C7"/>
    <w:rsid w:val="003F34E9"/>
    <w:rsid w:val="003F37ED"/>
    <w:rsid w:val="003F389A"/>
    <w:rsid w:val="003F428D"/>
    <w:rsid w:val="003F4603"/>
    <w:rsid w:val="003F4E68"/>
    <w:rsid w:val="003F5A88"/>
    <w:rsid w:val="003F5DBD"/>
    <w:rsid w:val="003F6B3F"/>
    <w:rsid w:val="003F7E50"/>
    <w:rsid w:val="00400168"/>
    <w:rsid w:val="00401810"/>
    <w:rsid w:val="004021C3"/>
    <w:rsid w:val="00402388"/>
    <w:rsid w:val="00402C0D"/>
    <w:rsid w:val="0040358E"/>
    <w:rsid w:val="00403679"/>
    <w:rsid w:val="0040370F"/>
    <w:rsid w:val="00405052"/>
    <w:rsid w:val="0040540E"/>
    <w:rsid w:val="004055B9"/>
    <w:rsid w:val="004057B8"/>
    <w:rsid w:val="004060FE"/>
    <w:rsid w:val="00406183"/>
    <w:rsid w:val="004062AF"/>
    <w:rsid w:val="00406F97"/>
    <w:rsid w:val="004072FC"/>
    <w:rsid w:val="004078E0"/>
    <w:rsid w:val="00407B11"/>
    <w:rsid w:val="00410697"/>
    <w:rsid w:val="00410EF2"/>
    <w:rsid w:val="00410F01"/>
    <w:rsid w:val="0041114C"/>
    <w:rsid w:val="00411B8F"/>
    <w:rsid w:val="0041254A"/>
    <w:rsid w:val="00412EDB"/>
    <w:rsid w:val="00413CC4"/>
    <w:rsid w:val="00414D6B"/>
    <w:rsid w:val="0041629E"/>
    <w:rsid w:val="004167DE"/>
    <w:rsid w:val="004173F0"/>
    <w:rsid w:val="00417ADB"/>
    <w:rsid w:val="00417C0E"/>
    <w:rsid w:val="00417E5A"/>
    <w:rsid w:val="00417EA6"/>
    <w:rsid w:val="00420686"/>
    <w:rsid w:val="004216EA"/>
    <w:rsid w:val="004217F5"/>
    <w:rsid w:val="00421C02"/>
    <w:rsid w:val="004229A8"/>
    <w:rsid w:val="0042318F"/>
    <w:rsid w:val="0042349E"/>
    <w:rsid w:val="00423B65"/>
    <w:rsid w:val="00423D32"/>
    <w:rsid w:val="00423EF4"/>
    <w:rsid w:val="00425224"/>
    <w:rsid w:val="00425C6D"/>
    <w:rsid w:val="00425FCE"/>
    <w:rsid w:val="00426B79"/>
    <w:rsid w:val="00426E3B"/>
    <w:rsid w:val="0042779A"/>
    <w:rsid w:val="00427EE7"/>
    <w:rsid w:val="004303C6"/>
    <w:rsid w:val="004303E7"/>
    <w:rsid w:val="0043124A"/>
    <w:rsid w:val="004319BA"/>
    <w:rsid w:val="00432305"/>
    <w:rsid w:val="00433008"/>
    <w:rsid w:val="004345C2"/>
    <w:rsid w:val="00434830"/>
    <w:rsid w:val="004351CC"/>
    <w:rsid w:val="00435F83"/>
    <w:rsid w:val="00437EB1"/>
    <w:rsid w:val="0044261A"/>
    <w:rsid w:val="004428BD"/>
    <w:rsid w:val="004429A2"/>
    <w:rsid w:val="00442A03"/>
    <w:rsid w:val="00442B7C"/>
    <w:rsid w:val="0044352F"/>
    <w:rsid w:val="00443BDD"/>
    <w:rsid w:val="004448ED"/>
    <w:rsid w:val="00444EEB"/>
    <w:rsid w:val="00444F32"/>
    <w:rsid w:val="00446BF4"/>
    <w:rsid w:val="0045008B"/>
    <w:rsid w:val="004501CA"/>
    <w:rsid w:val="0045063F"/>
    <w:rsid w:val="00450E91"/>
    <w:rsid w:val="00451A82"/>
    <w:rsid w:val="0045256B"/>
    <w:rsid w:val="00452FFA"/>
    <w:rsid w:val="00453645"/>
    <w:rsid w:val="004537A2"/>
    <w:rsid w:val="00454627"/>
    <w:rsid w:val="00454A31"/>
    <w:rsid w:val="00455545"/>
    <w:rsid w:val="00455832"/>
    <w:rsid w:val="00455A57"/>
    <w:rsid w:val="00456234"/>
    <w:rsid w:val="004567F8"/>
    <w:rsid w:val="00456B6F"/>
    <w:rsid w:val="00457D51"/>
    <w:rsid w:val="004603FE"/>
    <w:rsid w:val="00460D91"/>
    <w:rsid w:val="00460DBF"/>
    <w:rsid w:val="00462169"/>
    <w:rsid w:val="004623DF"/>
    <w:rsid w:val="00462426"/>
    <w:rsid w:val="00462707"/>
    <w:rsid w:val="00462D38"/>
    <w:rsid w:val="00463926"/>
    <w:rsid w:val="004642BD"/>
    <w:rsid w:val="0046449C"/>
    <w:rsid w:val="00464B2E"/>
    <w:rsid w:val="00464C80"/>
    <w:rsid w:val="004663A2"/>
    <w:rsid w:val="004663EF"/>
    <w:rsid w:val="00466418"/>
    <w:rsid w:val="004668AC"/>
    <w:rsid w:val="00466BCC"/>
    <w:rsid w:val="00470097"/>
    <w:rsid w:val="004707D0"/>
    <w:rsid w:val="004713CF"/>
    <w:rsid w:val="00472140"/>
    <w:rsid w:val="004726C2"/>
    <w:rsid w:val="00472F89"/>
    <w:rsid w:val="00473687"/>
    <w:rsid w:val="00474052"/>
    <w:rsid w:val="00474394"/>
    <w:rsid w:val="0047499B"/>
    <w:rsid w:val="00475E02"/>
    <w:rsid w:val="004763BD"/>
    <w:rsid w:val="00477953"/>
    <w:rsid w:val="004801D1"/>
    <w:rsid w:val="00480A90"/>
    <w:rsid w:val="00481840"/>
    <w:rsid w:val="004827CE"/>
    <w:rsid w:val="0048326E"/>
    <w:rsid w:val="00483780"/>
    <w:rsid w:val="00483EC2"/>
    <w:rsid w:val="00484518"/>
    <w:rsid w:val="004851DC"/>
    <w:rsid w:val="00485B55"/>
    <w:rsid w:val="004867C4"/>
    <w:rsid w:val="004874C8"/>
    <w:rsid w:val="00490099"/>
    <w:rsid w:val="00490957"/>
    <w:rsid w:val="00490C98"/>
    <w:rsid w:val="00491CA6"/>
    <w:rsid w:val="00492AAC"/>
    <w:rsid w:val="00493427"/>
    <w:rsid w:val="00493DEF"/>
    <w:rsid w:val="00494029"/>
    <w:rsid w:val="00494290"/>
    <w:rsid w:val="00494B2C"/>
    <w:rsid w:val="00495333"/>
    <w:rsid w:val="00495DBF"/>
    <w:rsid w:val="00496274"/>
    <w:rsid w:val="004965D7"/>
    <w:rsid w:val="00497388"/>
    <w:rsid w:val="004974CC"/>
    <w:rsid w:val="004978CF"/>
    <w:rsid w:val="004A00BC"/>
    <w:rsid w:val="004A0E7A"/>
    <w:rsid w:val="004A0F39"/>
    <w:rsid w:val="004A2307"/>
    <w:rsid w:val="004A23B7"/>
    <w:rsid w:val="004A23E6"/>
    <w:rsid w:val="004A2EFD"/>
    <w:rsid w:val="004A3585"/>
    <w:rsid w:val="004A3ECB"/>
    <w:rsid w:val="004A41AD"/>
    <w:rsid w:val="004A4657"/>
    <w:rsid w:val="004A4DB1"/>
    <w:rsid w:val="004A5B3E"/>
    <w:rsid w:val="004A603A"/>
    <w:rsid w:val="004A65C4"/>
    <w:rsid w:val="004A6EFB"/>
    <w:rsid w:val="004A75D9"/>
    <w:rsid w:val="004A7A50"/>
    <w:rsid w:val="004B0124"/>
    <w:rsid w:val="004B05A0"/>
    <w:rsid w:val="004B1A01"/>
    <w:rsid w:val="004B2063"/>
    <w:rsid w:val="004B29FF"/>
    <w:rsid w:val="004B2AEF"/>
    <w:rsid w:val="004B6AAF"/>
    <w:rsid w:val="004B722C"/>
    <w:rsid w:val="004B7F6D"/>
    <w:rsid w:val="004C050E"/>
    <w:rsid w:val="004C06BD"/>
    <w:rsid w:val="004C14D8"/>
    <w:rsid w:val="004C2100"/>
    <w:rsid w:val="004C23C4"/>
    <w:rsid w:val="004C2CD8"/>
    <w:rsid w:val="004C4461"/>
    <w:rsid w:val="004C451E"/>
    <w:rsid w:val="004C4801"/>
    <w:rsid w:val="004C488C"/>
    <w:rsid w:val="004C5247"/>
    <w:rsid w:val="004C548A"/>
    <w:rsid w:val="004C55F2"/>
    <w:rsid w:val="004C624E"/>
    <w:rsid w:val="004C6B83"/>
    <w:rsid w:val="004C6D79"/>
    <w:rsid w:val="004C7076"/>
    <w:rsid w:val="004C70D7"/>
    <w:rsid w:val="004C7B25"/>
    <w:rsid w:val="004C7CF2"/>
    <w:rsid w:val="004D0B90"/>
    <w:rsid w:val="004D0D96"/>
    <w:rsid w:val="004D12D0"/>
    <w:rsid w:val="004D1660"/>
    <w:rsid w:val="004D1E09"/>
    <w:rsid w:val="004D5CF4"/>
    <w:rsid w:val="004D5FB0"/>
    <w:rsid w:val="004D662A"/>
    <w:rsid w:val="004D6CD7"/>
    <w:rsid w:val="004D6DAD"/>
    <w:rsid w:val="004D700C"/>
    <w:rsid w:val="004D7116"/>
    <w:rsid w:val="004D7710"/>
    <w:rsid w:val="004D7A99"/>
    <w:rsid w:val="004E0487"/>
    <w:rsid w:val="004E0CD9"/>
    <w:rsid w:val="004E0FB4"/>
    <w:rsid w:val="004E15EB"/>
    <w:rsid w:val="004E1BBC"/>
    <w:rsid w:val="004E2733"/>
    <w:rsid w:val="004E3076"/>
    <w:rsid w:val="004E3AC0"/>
    <w:rsid w:val="004E4329"/>
    <w:rsid w:val="004E584B"/>
    <w:rsid w:val="004E6D06"/>
    <w:rsid w:val="004E6FBF"/>
    <w:rsid w:val="004E7BC9"/>
    <w:rsid w:val="004F15DF"/>
    <w:rsid w:val="004F1B5D"/>
    <w:rsid w:val="004F1EBF"/>
    <w:rsid w:val="004F29C7"/>
    <w:rsid w:val="004F3362"/>
    <w:rsid w:val="004F4933"/>
    <w:rsid w:val="004F54E3"/>
    <w:rsid w:val="004F57A5"/>
    <w:rsid w:val="004F7157"/>
    <w:rsid w:val="004F7317"/>
    <w:rsid w:val="00501158"/>
    <w:rsid w:val="005012F7"/>
    <w:rsid w:val="0050150A"/>
    <w:rsid w:val="0050176D"/>
    <w:rsid w:val="0050215D"/>
    <w:rsid w:val="00502370"/>
    <w:rsid w:val="00502434"/>
    <w:rsid w:val="00503594"/>
    <w:rsid w:val="005037C2"/>
    <w:rsid w:val="00503A10"/>
    <w:rsid w:val="00503BAC"/>
    <w:rsid w:val="00503E78"/>
    <w:rsid w:val="00504B0E"/>
    <w:rsid w:val="00507175"/>
    <w:rsid w:val="00507964"/>
    <w:rsid w:val="005108A0"/>
    <w:rsid w:val="00511776"/>
    <w:rsid w:val="00511B42"/>
    <w:rsid w:val="00511B95"/>
    <w:rsid w:val="00512B11"/>
    <w:rsid w:val="00512B5A"/>
    <w:rsid w:val="00512C3D"/>
    <w:rsid w:val="00512C54"/>
    <w:rsid w:val="005136EC"/>
    <w:rsid w:val="00513879"/>
    <w:rsid w:val="00513CB0"/>
    <w:rsid w:val="0051400F"/>
    <w:rsid w:val="005143C0"/>
    <w:rsid w:val="005155D6"/>
    <w:rsid w:val="005156E4"/>
    <w:rsid w:val="00515B7F"/>
    <w:rsid w:val="00515BC6"/>
    <w:rsid w:val="00516059"/>
    <w:rsid w:val="0052075C"/>
    <w:rsid w:val="00520C92"/>
    <w:rsid w:val="00520E00"/>
    <w:rsid w:val="005211AC"/>
    <w:rsid w:val="0052135D"/>
    <w:rsid w:val="00522011"/>
    <w:rsid w:val="0052201E"/>
    <w:rsid w:val="00524719"/>
    <w:rsid w:val="00524DE6"/>
    <w:rsid w:val="00524E1B"/>
    <w:rsid w:val="00524E3F"/>
    <w:rsid w:val="005259E8"/>
    <w:rsid w:val="00525BC3"/>
    <w:rsid w:val="0052695D"/>
    <w:rsid w:val="00527C10"/>
    <w:rsid w:val="005310DD"/>
    <w:rsid w:val="00531150"/>
    <w:rsid w:val="005317EE"/>
    <w:rsid w:val="005335BB"/>
    <w:rsid w:val="00534B2C"/>
    <w:rsid w:val="00536CC7"/>
    <w:rsid w:val="00536CDE"/>
    <w:rsid w:val="005373D5"/>
    <w:rsid w:val="005375FF"/>
    <w:rsid w:val="005401DE"/>
    <w:rsid w:val="00543825"/>
    <w:rsid w:val="00545E4B"/>
    <w:rsid w:val="0054612E"/>
    <w:rsid w:val="00546567"/>
    <w:rsid w:val="0054698A"/>
    <w:rsid w:val="00547032"/>
    <w:rsid w:val="00547791"/>
    <w:rsid w:val="00547E57"/>
    <w:rsid w:val="0055262E"/>
    <w:rsid w:val="00552EA5"/>
    <w:rsid w:val="00552EB8"/>
    <w:rsid w:val="00552F66"/>
    <w:rsid w:val="0055326A"/>
    <w:rsid w:val="00553394"/>
    <w:rsid w:val="00553787"/>
    <w:rsid w:val="0055392B"/>
    <w:rsid w:val="00553BF4"/>
    <w:rsid w:val="0055408B"/>
    <w:rsid w:val="005545CE"/>
    <w:rsid w:val="00555218"/>
    <w:rsid w:val="0055591D"/>
    <w:rsid w:val="00557080"/>
    <w:rsid w:val="0056096F"/>
    <w:rsid w:val="00561836"/>
    <w:rsid w:val="00561BDD"/>
    <w:rsid w:val="00563621"/>
    <w:rsid w:val="0056387D"/>
    <w:rsid w:val="00564062"/>
    <w:rsid w:val="0056436A"/>
    <w:rsid w:val="00564C21"/>
    <w:rsid w:val="005674FE"/>
    <w:rsid w:val="00567500"/>
    <w:rsid w:val="005718DE"/>
    <w:rsid w:val="00571F7F"/>
    <w:rsid w:val="00572340"/>
    <w:rsid w:val="0057259B"/>
    <w:rsid w:val="00572C81"/>
    <w:rsid w:val="00572C92"/>
    <w:rsid w:val="00572E48"/>
    <w:rsid w:val="00572EAF"/>
    <w:rsid w:val="00573B15"/>
    <w:rsid w:val="00573D13"/>
    <w:rsid w:val="00574EE0"/>
    <w:rsid w:val="00577446"/>
    <w:rsid w:val="0058064F"/>
    <w:rsid w:val="005808B0"/>
    <w:rsid w:val="005817E1"/>
    <w:rsid w:val="00582032"/>
    <w:rsid w:val="00582675"/>
    <w:rsid w:val="005832BF"/>
    <w:rsid w:val="00583405"/>
    <w:rsid w:val="00583568"/>
    <w:rsid w:val="00583FF1"/>
    <w:rsid w:val="0058497D"/>
    <w:rsid w:val="00584FD9"/>
    <w:rsid w:val="005858C8"/>
    <w:rsid w:val="00585D8F"/>
    <w:rsid w:val="00586172"/>
    <w:rsid w:val="00587671"/>
    <w:rsid w:val="00591006"/>
    <w:rsid w:val="005911EA"/>
    <w:rsid w:val="00591A82"/>
    <w:rsid w:val="00591CF5"/>
    <w:rsid w:val="00591ED4"/>
    <w:rsid w:val="005920B5"/>
    <w:rsid w:val="00592F99"/>
    <w:rsid w:val="00593616"/>
    <w:rsid w:val="0059377F"/>
    <w:rsid w:val="00594C6C"/>
    <w:rsid w:val="005956DC"/>
    <w:rsid w:val="00596312"/>
    <w:rsid w:val="00596DFF"/>
    <w:rsid w:val="005979F6"/>
    <w:rsid w:val="00597C4E"/>
    <w:rsid w:val="00597F2C"/>
    <w:rsid w:val="005A12E3"/>
    <w:rsid w:val="005A1396"/>
    <w:rsid w:val="005A184F"/>
    <w:rsid w:val="005A33F4"/>
    <w:rsid w:val="005A3458"/>
    <w:rsid w:val="005A3BB8"/>
    <w:rsid w:val="005A418B"/>
    <w:rsid w:val="005A4569"/>
    <w:rsid w:val="005A477B"/>
    <w:rsid w:val="005A4D78"/>
    <w:rsid w:val="005A6101"/>
    <w:rsid w:val="005A65DC"/>
    <w:rsid w:val="005A7128"/>
    <w:rsid w:val="005A767A"/>
    <w:rsid w:val="005B111A"/>
    <w:rsid w:val="005B193D"/>
    <w:rsid w:val="005B20D5"/>
    <w:rsid w:val="005B2140"/>
    <w:rsid w:val="005B2154"/>
    <w:rsid w:val="005B2525"/>
    <w:rsid w:val="005B2691"/>
    <w:rsid w:val="005B33D4"/>
    <w:rsid w:val="005B440D"/>
    <w:rsid w:val="005B4C50"/>
    <w:rsid w:val="005B5290"/>
    <w:rsid w:val="005B56EE"/>
    <w:rsid w:val="005B5D35"/>
    <w:rsid w:val="005B5D48"/>
    <w:rsid w:val="005B645A"/>
    <w:rsid w:val="005C3819"/>
    <w:rsid w:val="005C3943"/>
    <w:rsid w:val="005C416E"/>
    <w:rsid w:val="005C43F2"/>
    <w:rsid w:val="005C46D5"/>
    <w:rsid w:val="005C4B08"/>
    <w:rsid w:val="005C5484"/>
    <w:rsid w:val="005C577F"/>
    <w:rsid w:val="005C5A86"/>
    <w:rsid w:val="005C5B6F"/>
    <w:rsid w:val="005C5F5E"/>
    <w:rsid w:val="005C669F"/>
    <w:rsid w:val="005C7F73"/>
    <w:rsid w:val="005D05E6"/>
    <w:rsid w:val="005D05EF"/>
    <w:rsid w:val="005D10D3"/>
    <w:rsid w:val="005D1CF8"/>
    <w:rsid w:val="005D20E4"/>
    <w:rsid w:val="005D2EED"/>
    <w:rsid w:val="005D3414"/>
    <w:rsid w:val="005D4210"/>
    <w:rsid w:val="005D4427"/>
    <w:rsid w:val="005D6045"/>
    <w:rsid w:val="005D60BC"/>
    <w:rsid w:val="005D64A7"/>
    <w:rsid w:val="005D6FAB"/>
    <w:rsid w:val="005E0401"/>
    <w:rsid w:val="005E0691"/>
    <w:rsid w:val="005E0B79"/>
    <w:rsid w:val="005E0ED5"/>
    <w:rsid w:val="005E1C80"/>
    <w:rsid w:val="005E2A76"/>
    <w:rsid w:val="005E2E4B"/>
    <w:rsid w:val="005E38BA"/>
    <w:rsid w:val="005E4B0B"/>
    <w:rsid w:val="005E53C9"/>
    <w:rsid w:val="005E57D6"/>
    <w:rsid w:val="005E6261"/>
    <w:rsid w:val="005E6477"/>
    <w:rsid w:val="005E6F0F"/>
    <w:rsid w:val="005E7425"/>
    <w:rsid w:val="005F006C"/>
    <w:rsid w:val="005F0165"/>
    <w:rsid w:val="005F05B1"/>
    <w:rsid w:val="005F07C6"/>
    <w:rsid w:val="005F0B9A"/>
    <w:rsid w:val="005F0D33"/>
    <w:rsid w:val="005F1305"/>
    <w:rsid w:val="005F17CD"/>
    <w:rsid w:val="005F192C"/>
    <w:rsid w:val="005F1FA6"/>
    <w:rsid w:val="005F236C"/>
    <w:rsid w:val="005F2449"/>
    <w:rsid w:val="005F26B6"/>
    <w:rsid w:val="005F2FB4"/>
    <w:rsid w:val="005F3C18"/>
    <w:rsid w:val="005F4FE2"/>
    <w:rsid w:val="005F51D0"/>
    <w:rsid w:val="005F5C6C"/>
    <w:rsid w:val="005F60C2"/>
    <w:rsid w:val="005F7851"/>
    <w:rsid w:val="006005C2"/>
    <w:rsid w:val="006010F6"/>
    <w:rsid w:val="0060120D"/>
    <w:rsid w:val="00601B3A"/>
    <w:rsid w:val="00602C38"/>
    <w:rsid w:val="00602D9B"/>
    <w:rsid w:val="00603077"/>
    <w:rsid w:val="0060362D"/>
    <w:rsid w:val="0060378E"/>
    <w:rsid w:val="00604311"/>
    <w:rsid w:val="0060531C"/>
    <w:rsid w:val="00605833"/>
    <w:rsid w:val="006072D5"/>
    <w:rsid w:val="00607C7D"/>
    <w:rsid w:val="006100D2"/>
    <w:rsid w:val="00611847"/>
    <w:rsid w:val="0061191F"/>
    <w:rsid w:val="006119E6"/>
    <w:rsid w:val="00612474"/>
    <w:rsid w:val="00612505"/>
    <w:rsid w:val="0061250E"/>
    <w:rsid w:val="0061323F"/>
    <w:rsid w:val="006147DF"/>
    <w:rsid w:val="00615490"/>
    <w:rsid w:val="00616414"/>
    <w:rsid w:val="00617478"/>
    <w:rsid w:val="00617592"/>
    <w:rsid w:val="006179D2"/>
    <w:rsid w:val="00620192"/>
    <w:rsid w:val="0062119B"/>
    <w:rsid w:val="006211C5"/>
    <w:rsid w:val="00621207"/>
    <w:rsid w:val="00621E20"/>
    <w:rsid w:val="00623033"/>
    <w:rsid w:val="006233DC"/>
    <w:rsid w:val="006234DB"/>
    <w:rsid w:val="00624B88"/>
    <w:rsid w:val="00624D61"/>
    <w:rsid w:val="006260A6"/>
    <w:rsid w:val="00627CD8"/>
    <w:rsid w:val="00627E8A"/>
    <w:rsid w:val="00630F54"/>
    <w:rsid w:val="00631717"/>
    <w:rsid w:val="006320F6"/>
    <w:rsid w:val="00632BF9"/>
    <w:rsid w:val="006338C5"/>
    <w:rsid w:val="00634AB1"/>
    <w:rsid w:val="00634E9F"/>
    <w:rsid w:val="00635B1F"/>
    <w:rsid w:val="00635EDF"/>
    <w:rsid w:val="00636405"/>
    <w:rsid w:val="0063674D"/>
    <w:rsid w:val="006368B2"/>
    <w:rsid w:val="00636E07"/>
    <w:rsid w:val="0063784F"/>
    <w:rsid w:val="00637866"/>
    <w:rsid w:val="00637EC3"/>
    <w:rsid w:val="00640069"/>
    <w:rsid w:val="00640310"/>
    <w:rsid w:val="00640D32"/>
    <w:rsid w:val="00641C07"/>
    <w:rsid w:val="006426A4"/>
    <w:rsid w:val="00642C48"/>
    <w:rsid w:val="00644DDF"/>
    <w:rsid w:val="00644E4C"/>
    <w:rsid w:val="00645055"/>
    <w:rsid w:val="00646709"/>
    <w:rsid w:val="00647078"/>
    <w:rsid w:val="00647640"/>
    <w:rsid w:val="006477CC"/>
    <w:rsid w:val="00650AF7"/>
    <w:rsid w:val="00650B2D"/>
    <w:rsid w:val="0065236D"/>
    <w:rsid w:val="00652A30"/>
    <w:rsid w:val="00652B17"/>
    <w:rsid w:val="006543F9"/>
    <w:rsid w:val="00655BC8"/>
    <w:rsid w:val="00656437"/>
    <w:rsid w:val="00657DDC"/>
    <w:rsid w:val="006607BD"/>
    <w:rsid w:val="006621F7"/>
    <w:rsid w:val="00662AA4"/>
    <w:rsid w:val="00662E54"/>
    <w:rsid w:val="00663C89"/>
    <w:rsid w:val="00665268"/>
    <w:rsid w:val="00666127"/>
    <w:rsid w:val="0066688B"/>
    <w:rsid w:val="00667098"/>
    <w:rsid w:val="00667680"/>
    <w:rsid w:val="00667A90"/>
    <w:rsid w:val="00667BCC"/>
    <w:rsid w:val="00667C66"/>
    <w:rsid w:val="0067022C"/>
    <w:rsid w:val="00670C08"/>
    <w:rsid w:val="006710E8"/>
    <w:rsid w:val="0067127A"/>
    <w:rsid w:val="00671B9C"/>
    <w:rsid w:val="00671DA6"/>
    <w:rsid w:val="00672479"/>
    <w:rsid w:val="0067253E"/>
    <w:rsid w:val="00672BF7"/>
    <w:rsid w:val="00672CE8"/>
    <w:rsid w:val="006731C0"/>
    <w:rsid w:val="00673697"/>
    <w:rsid w:val="0067374C"/>
    <w:rsid w:val="00673FD2"/>
    <w:rsid w:val="00674064"/>
    <w:rsid w:val="006748C2"/>
    <w:rsid w:val="00674C31"/>
    <w:rsid w:val="0067582D"/>
    <w:rsid w:val="006763C9"/>
    <w:rsid w:val="00676D1B"/>
    <w:rsid w:val="00676D7C"/>
    <w:rsid w:val="00677930"/>
    <w:rsid w:val="00680435"/>
    <w:rsid w:val="00682830"/>
    <w:rsid w:val="00682BE1"/>
    <w:rsid w:val="0068327F"/>
    <w:rsid w:val="00683376"/>
    <w:rsid w:val="0068341E"/>
    <w:rsid w:val="00683D15"/>
    <w:rsid w:val="00683FE2"/>
    <w:rsid w:val="006843C0"/>
    <w:rsid w:val="00684A43"/>
    <w:rsid w:val="00684D50"/>
    <w:rsid w:val="00685370"/>
    <w:rsid w:val="00685705"/>
    <w:rsid w:val="006858FE"/>
    <w:rsid w:val="0068592E"/>
    <w:rsid w:val="00685B47"/>
    <w:rsid w:val="0068680F"/>
    <w:rsid w:val="0068693F"/>
    <w:rsid w:val="00686AC4"/>
    <w:rsid w:val="00687F8E"/>
    <w:rsid w:val="0069055F"/>
    <w:rsid w:val="00690673"/>
    <w:rsid w:val="006938BA"/>
    <w:rsid w:val="00693E30"/>
    <w:rsid w:val="006949C8"/>
    <w:rsid w:val="00695B55"/>
    <w:rsid w:val="00696401"/>
    <w:rsid w:val="006966DD"/>
    <w:rsid w:val="006969EF"/>
    <w:rsid w:val="006979C5"/>
    <w:rsid w:val="006A01A1"/>
    <w:rsid w:val="006A0EC8"/>
    <w:rsid w:val="006A1798"/>
    <w:rsid w:val="006A2BF1"/>
    <w:rsid w:val="006A2CBA"/>
    <w:rsid w:val="006A3DA1"/>
    <w:rsid w:val="006A4648"/>
    <w:rsid w:val="006A5274"/>
    <w:rsid w:val="006A52E6"/>
    <w:rsid w:val="006A5BBE"/>
    <w:rsid w:val="006A62C5"/>
    <w:rsid w:val="006A68F6"/>
    <w:rsid w:val="006A7168"/>
    <w:rsid w:val="006B001E"/>
    <w:rsid w:val="006B1581"/>
    <w:rsid w:val="006B200B"/>
    <w:rsid w:val="006B5098"/>
    <w:rsid w:val="006B50BB"/>
    <w:rsid w:val="006B5DC1"/>
    <w:rsid w:val="006B5E0A"/>
    <w:rsid w:val="006B5F35"/>
    <w:rsid w:val="006B715E"/>
    <w:rsid w:val="006B75D8"/>
    <w:rsid w:val="006C0556"/>
    <w:rsid w:val="006C13D6"/>
    <w:rsid w:val="006C1461"/>
    <w:rsid w:val="006C17E7"/>
    <w:rsid w:val="006C1A42"/>
    <w:rsid w:val="006C1EBF"/>
    <w:rsid w:val="006C20D2"/>
    <w:rsid w:val="006C27B9"/>
    <w:rsid w:val="006C286F"/>
    <w:rsid w:val="006C28C0"/>
    <w:rsid w:val="006C2D88"/>
    <w:rsid w:val="006C4B98"/>
    <w:rsid w:val="006C61B4"/>
    <w:rsid w:val="006C67B1"/>
    <w:rsid w:val="006C6C55"/>
    <w:rsid w:val="006C7477"/>
    <w:rsid w:val="006D00B8"/>
    <w:rsid w:val="006D00E1"/>
    <w:rsid w:val="006D0255"/>
    <w:rsid w:val="006D0EF1"/>
    <w:rsid w:val="006D1D66"/>
    <w:rsid w:val="006D22BB"/>
    <w:rsid w:val="006D39A2"/>
    <w:rsid w:val="006D4C9A"/>
    <w:rsid w:val="006D4D57"/>
    <w:rsid w:val="006D590E"/>
    <w:rsid w:val="006D5D4A"/>
    <w:rsid w:val="006D7027"/>
    <w:rsid w:val="006D755C"/>
    <w:rsid w:val="006E05E2"/>
    <w:rsid w:val="006E0928"/>
    <w:rsid w:val="006E1636"/>
    <w:rsid w:val="006E16F2"/>
    <w:rsid w:val="006E21E4"/>
    <w:rsid w:val="006E30FE"/>
    <w:rsid w:val="006E46CA"/>
    <w:rsid w:val="006E5A7B"/>
    <w:rsid w:val="006E5BDB"/>
    <w:rsid w:val="006E5F19"/>
    <w:rsid w:val="006E6204"/>
    <w:rsid w:val="006E70EC"/>
    <w:rsid w:val="006F0426"/>
    <w:rsid w:val="006F08BE"/>
    <w:rsid w:val="006F0B2B"/>
    <w:rsid w:val="006F1B8E"/>
    <w:rsid w:val="006F29CA"/>
    <w:rsid w:val="006F2C15"/>
    <w:rsid w:val="006F31A4"/>
    <w:rsid w:val="006F36C2"/>
    <w:rsid w:val="006F4567"/>
    <w:rsid w:val="006F4B7D"/>
    <w:rsid w:val="006F4EC3"/>
    <w:rsid w:val="006F5CE4"/>
    <w:rsid w:val="006F5E3F"/>
    <w:rsid w:val="006F6CAC"/>
    <w:rsid w:val="006F7522"/>
    <w:rsid w:val="006F7C53"/>
    <w:rsid w:val="006F7C79"/>
    <w:rsid w:val="007020F8"/>
    <w:rsid w:val="00702FCA"/>
    <w:rsid w:val="007034A3"/>
    <w:rsid w:val="00703705"/>
    <w:rsid w:val="007056AC"/>
    <w:rsid w:val="00705E26"/>
    <w:rsid w:val="00706409"/>
    <w:rsid w:val="0070684B"/>
    <w:rsid w:val="00710F18"/>
    <w:rsid w:val="007114D8"/>
    <w:rsid w:val="00711DFD"/>
    <w:rsid w:val="00712980"/>
    <w:rsid w:val="00714FB2"/>
    <w:rsid w:val="007150A0"/>
    <w:rsid w:val="007156C7"/>
    <w:rsid w:val="00720721"/>
    <w:rsid w:val="00721220"/>
    <w:rsid w:val="0072123B"/>
    <w:rsid w:val="00721E98"/>
    <w:rsid w:val="007228C7"/>
    <w:rsid w:val="00722D99"/>
    <w:rsid w:val="0072348B"/>
    <w:rsid w:val="007239A3"/>
    <w:rsid w:val="00724263"/>
    <w:rsid w:val="00725A5C"/>
    <w:rsid w:val="00726799"/>
    <w:rsid w:val="0072696C"/>
    <w:rsid w:val="007275E0"/>
    <w:rsid w:val="00730380"/>
    <w:rsid w:val="00730459"/>
    <w:rsid w:val="0073273E"/>
    <w:rsid w:val="00732EB2"/>
    <w:rsid w:val="007334C6"/>
    <w:rsid w:val="0073426E"/>
    <w:rsid w:val="007349DA"/>
    <w:rsid w:val="0073508A"/>
    <w:rsid w:val="007354B2"/>
    <w:rsid w:val="00735A8F"/>
    <w:rsid w:val="00735BDB"/>
    <w:rsid w:val="007360F2"/>
    <w:rsid w:val="00736609"/>
    <w:rsid w:val="00736828"/>
    <w:rsid w:val="00736F7A"/>
    <w:rsid w:val="0073745C"/>
    <w:rsid w:val="00737634"/>
    <w:rsid w:val="0073778F"/>
    <w:rsid w:val="00737949"/>
    <w:rsid w:val="00737FB5"/>
    <w:rsid w:val="0074032C"/>
    <w:rsid w:val="00740586"/>
    <w:rsid w:val="0074061E"/>
    <w:rsid w:val="00740AC6"/>
    <w:rsid w:val="00740BD7"/>
    <w:rsid w:val="00740F2E"/>
    <w:rsid w:val="00741B0E"/>
    <w:rsid w:val="00742B06"/>
    <w:rsid w:val="00742DBD"/>
    <w:rsid w:val="0074339B"/>
    <w:rsid w:val="00743AF5"/>
    <w:rsid w:val="00743BD8"/>
    <w:rsid w:val="00743FF1"/>
    <w:rsid w:val="00744831"/>
    <w:rsid w:val="00744F6E"/>
    <w:rsid w:val="0074517A"/>
    <w:rsid w:val="007453FC"/>
    <w:rsid w:val="007456F2"/>
    <w:rsid w:val="007472F0"/>
    <w:rsid w:val="007474AC"/>
    <w:rsid w:val="007509C9"/>
    <w:rsid w:val="00750DCD"/>
    <w:rsid w:val="00752237"/>
    <w:rsid w:val="0075271B"/>
    <w:rsid w:val="00752D3F"/>
    <w:rsid w:val="00752E83"/>
    <w:rsid w:val="00752E9A"/>
    <w:rsid w:val="00753EDC"/>
    <w:rsid w:val="00754FC7"/>
    <w:rsid w:val="00755121"/>
    <w:rsid w:val="0075549D"/>
    <w:rsid w:val="00755DE9"/>
    <w:rsid w:val="0075616D"/>
    <w:rsid w:val="0075635A"/>
    <w:rsid w:val="00756EB8"/>
    <w:rsid w:val="00757254"/>
    <w:rsid w:val="007602C3"/>
    <w:rsid w:val="007629BC"/>
    <w:rsid w:val="007642AC"/>
    <w:rsid w:val="00764AF3"/>
    <w:rsid w:val="00764BF8"/>
    <w:rsid w:val="00764E0E"/>
    <w:rsid w:val="007656A7"/>
    <w:rsid w:val="007658F9"/>
    <w:rsid w:val="00765B0E"/>
    <w:rsid w:val="00765E47"/>
    <w:rsid w:val="0076665F"/>
    <w:rsid w:val="00770AC6"/>
    <w:rsid w:val="00770CA4"/>
    <w:rsid w:val="00770FB5"/>
    <w:rsid w:val="007710DA"/>
    <w:rsid w:val="00772509"/>
    <w:rsid w:val="00772658"/>
    <w:rsid w:val="00772697"/>
    <w:rsid w:val="00772A60"/>
    <w:rsid w:val="00772FDC"/>
    <w:rsid w:val="00773074"/>
    <w:rsid w:val="00773205"/>
    <w:rsid w:val="00773A96"/>
    <w:rsid w:val="00774778"/>
    <w:rsid w:val="007748E3"/>
    <w:rsid w:val="00774BB9"/>
    <w:rsid w:val="00775A60"/>
    <w:rsid w:val="00776143"/>
    <w:rsid w:val="007764A2"/>
    <w:rsid w:val="007764D2"/>
    <w:rsid w:val="00776C87"/>
    <w:rsid w:val="00780C50"/>
    <w:rsid w:val="00781927"/>
    <w:rsid w:val="00781F96"/>
    <w:rsid w:val="00782BA1"/>
    <w:rsid w:val="007844B6"/>
    <w:rsid w:val="007844BF"/>
    <w:rsid w:val="00784A2F"/>
    <w:rsid w:val="00785083"/>
    <w:rsid w:val="0078571F"/>
    <w:rsid w:val="007861AE"/>
    <w:rsid w:val="007864AF"/>
    <w:rsid w:val="00786A09"/>
    <w:rsid w:val="0078757D"/>
    <w:rsid w:val="00787D2A"/>
    <w:rsid w:val="00787E6D"/>
    <w:rsid w:val="007902EF"/>
    <w:rsid w:val="0079161C"/>
    <w:rsid w:val="0079216F"/>
    <w:rsid w:val="00792365"/>
    <w:rsid w:val="00792DDB"/>
    <w:rsid w:val="00793F28"/>
    <w:rsid w:val="0079405E"/>
    <w:rsid w:val="00794635"/>
    <w:rsid w:val="00795E20"/>
    <w:rsid w:val="007967C0"/>
    <w:rsid w:val="00796EB5"/>
    <w:rsid w:val="007979BF"/>
    <w:rsid w:val="007A0E58"/>
    <w:rsid w:val="007A257F"/>
    <w:rsid w:val="007A2B3F"/>
    <w:rsid w:val="007A35AA"/>
    <w:rsid w:val="007A3940"/>
    <w:rsid w:val="007A3F07"/>
    <w:rsid w:val="007A4149"/>
    <w:rsid w:val="007A4397"/>
    <w:rsid w:val="007A4BDC"/>
    <w:rsid w:val="007A4E7F"/>
    <w:rsid w:val="007A4F2A"/>
    <w:rsid w:val="007A6C1F"/>
    <w:rsid w:val="007A6FE5"/>
    <w:rsid w:val="007A7619"/>
    <w:rsid w:val="007B021C"/>
    <w:rsid w:val="007B07B0"/>
    <w:rsid w:val="007B1C24"/>
    <w:rsid w:val="007B24BD"/>
    <w:rsid w:val="007B35F7"/>
    <w:rsid w:val="007B43E3"/>
    <w:rsid w:val="007B5545"/>
    <w:rsid w:val="007B59D1"/>
    <w:rsid w:val="007B5EEE"/>
    <w:rsid w:val="007B673A"/>
    <w:rsid w:val="007B6A62"/>
    <w:rsid w:val="007C0B51"/>
    <w:rsid w:val="007C0D17"/>
    <w:rsid w:val="007C10ED"/>
    <w:rsid w:val="007C1718"/>
    <w:rsid w:val="007C1B3E"/>
    <w:rsid w:val="007C20DC"/>
    <w:rsid w:val="007C250F"/>
    <w:rsid w:val="007C2CE3"/>
    <w:rsid w:val="007C2FAD"/>
    <w:rsid w:val="007C33E2"/>
    <w:rsid w:val="007C38C2"/>
    <w:rsid w:val="007C4C77"/>
    <w:rsid w:val="007C5929"/>
    <w:rsid w:val="007C5FAE"/>
    <w:rsid w:val="007C75C3"/>
    <w:rsid w:val="007C7A1A"/>
    <w:rsid w:val="007C7C4C"/>
    <w:rsid w:val="007D0B2F"/>
    <w:rsid w:val="007D27A4"/>
    <w:rsid w:val="007D328A"/>
    <w:rsid w:val="007D35A4"/>
    <w:rsid w:val="007D43C2"/>
    <w:rsid w:val="007D499B"/>
    <w:rsid w:val="007D5EF6"/>
    <w:rsid w:val="007D6B87"/>
    <w:rsid w:val="007D78A8"/>
    <w:rsid w:val="007E0460"/>
    <w:rsid w:val="007E0551"/>
    <w:rsid w:val="007E0640"/>
    <w:rsid w:val="007E0BCD"/>
    <w:rsid w:val="007E0E58"/>
    <w:rsid w:val="007E1078"/>
    <w:rsid w:val="007E158F"/>
    <w:rsid w:val="007E1F84"/>
    <w:rsid w:val="007E3DCC"/>
    <w:rsid w:val="007E414D"/>
    <w:rsid w:val="007E6733"/>
    <w:rsid w:val="007E6776"/>
    <w:rsid w:val="007E7BBA"/>
    <w:rsid w:val="007F061D"/>
    <w:rsid w:val="007F08E2"/>
    <w:rsid w:val="007F13A2"/>
    <w:rsid w:val="007F1F34"/>
    <w:rsid w:val="007F2467"/>
    <w:rsid w:val="007F29C4"/>
    <w:rsid w:val="007F3B96"/>
    <w:rsid w:val="007F4635"/>
    <w:rsid w:val="007F5180"/>
    <w:rsid w:val="007F639E"/>
    <w:rsid w:val="007F645C"/>
    <w:rsid w:val="007F646B"/>
    <w:rsid w:val="007F687A"/>
    <w:rsid w:val="007F7116"/>
    <w:rsid w:val="007F720D"/>
    <w:rsid w:val="007F7C2C"/>
    <w:rsid w:val="007F7FDD"/>
    <w:rsid w:val="008003B6"/>
    <w:rsid w:val="008010DA"/>
    <w:rsid w:val="008010DF"/>
    <w:rsid w:val="0080115C"/>
    <w:rsid w:val="00801387"/>
    <w:rsid w:val="008015E6"/>
    <w:rsid w:val="00801854"/>
    <w:rsid w:val="00802D35"/>
    <w:rsid w:val="00803221"/>
    <w:rsid w:val="008033D0"/>
    <w:rsid w:val="00803B54"/>
    <w:rsid w:val="00803BED"/>
    <w:rsid w:val="00803DD2"/>
    <w:rsid w:val="0080470E"/>
    <w:rsid w:val="00804914"/>
    <w:rsid w:val="00804F5D"/>
    <w:rsid w:val="008056F6"/>
    <w:rsid w:val="00805F46"/>
    <w:rsid w:val="008077F8"/>
    <w:rsid w:val="00810167"/>
    <w:rsid w:val="00810D75"/>
    <w:rsid w:val="00810F4C"/>
    <w:rsid w:val="0081189A"/>
    <w:rsid w:val="00812738"/>
    <w:rsid w:val="0081302D"/>
    <w:rsid w:val="00813ABC"/>
    <w:rsid w:val="00814513"/>
    <w:rsid w:val="00814F3C"/>
    <w:rsid w:val="00815398"/>
    <w:rsid w:val="00816315"/>
    <w:rsid w:val="0081705C"/>
    <w:rsid w:val="0081732D"/>
    <w:rsid w:val="0082023C"/>
    <w:rsid w:val="0082137A"/>
    <w:rsid w:val="008213B3"/>
    <w:rsid w:val="008213F3"/>
    <w:rsid w:val="00821A1A"/>
    <w:rsid w:val="00821AA8"/>
    <w:rsid w:val="00821BA2"/>
    <w:rsid w:val="00821DFF"/>
    <w:rsid w:val="0082415C"/>
    <w:rsid w:val="008244C1"/>
    <w:rsid w:val="0082464F"/>
    <w:rsid w:val="00824CFF"/>
    <w:rsid w:val="00825113"/>
    <w:rsid w:val="008255F3"/>
    <w:rsid w:val="008257F9"/>
    <w:rsid w:val="00825A1D"/>
    <w:rsid w:val="00825BD9"/>
    <w:rsid w:val="0082773A"/>
    <w:rsid w:val="00827955"/>
    <w:rsid w:val="00830E79"/>
    <w:rsid w:val="00831398"/>
    <w:rsid w:val="008319BE"/>
    <w:rsid w:val="00831F35"/>
    <w:rsid w:val="00833675"/>
    <w:rsid w:val="00834073"/>
    <w:rsid w:val="00834CA0"/>
    <w:rsid w:val="00834DBE"/>
    <w:rsid w:val="008353C4"/>
    <w:rsid w:val="00837701"/>
    <w:rsid w:val="00840449"/>
    <w:rsid w:val="00840C22"/>
    <w:rsid w:val="00841044"/>
    <w:rsid w:val="00842B45"/>
    <w:rsid w:val="00844311"/>
    <w:rsid w:val="00846585"/>
    <w:rsid w:val="008466E8"/>
    <w:rsid w:val="008467FB"/>
    <w:rsid w:val="00846E5C"/>
    <w:rsid w:val="0084784E"/>
    <w:rsid w:val="00850D4B"/>
    <w:rsid w:val="00850DE1"/>
    <w:rsid w:val="00851171"/>
    <w:rsid w:val="008521FD"/>
    <w:rsid w:val="00852355"/>
    <w:rsid w:val="00852C38"/>
    <w:rsid w:val="008531FB"/>
    <w:rsid w:val="0085323A"/>
    <w:rsid w:val="008532AF"/>
    <w:rsid w:val="00853342"/>
    <w:rsid w:val="0085350E"/>
    <w:rsid w:val="00854EDB"/>
    <w:rsid w:val="00855C07"/>
    <w:rsid w:val="00855DB1"/>
    <w:rsid w:val="00856EC5"/>
    <w:rsid w:val="00857674"/>
    <w:rsid w:val="00860368"/>
    <w:rsid w:val="00861B9D"/>
    <w:rsid w:val="00861D3D"/>
    <w:rsid w:val="00861E6C"/>
    <w:rsid w:val="00861E7F"/>
    <w:rsid w:val="00863065"/>
    <w:rsid w:val="008636DC"/>
    <w:rsid w:val="008646DB"/>
    <w:rsid w:val="00864C93"/>
    <w:rsid w:val="00865068"/>
    <w:rsid w:val="008661BA"/>
    <w:rsid w:val="008662A0"/>
    <w:rsid w:val="00866433"/>
    <w:rsid w:val="00866726"/>
    <w:rsid w:val="00866C6A"/>
    <w:rsid w:val="00866E78"/>
    <w:rsid w:val="00867CC3"/>
    <w:rsid w:val="00873890"/>
    <w:rsid w:val="00874322"/>
    <w:rsid w:val="00874BD7"/>
    <w:rsid w:val="00874C2C"/>
    <w:rsid w:val="0087518C"/>
    <w:rsid w:val="008752F9"/>
    <w:rsid w:val="00876E5A"/>
    <w:rsid w:val="00876E88"/>
    <w:rsid w:val="00877328"/>
    <w:rsid w:val="00880857"/>
    <w:rsid w:val="00880AB8"/>
    <w:rsid w:val="0088218A"/>
    <w:rsid w:val="00882F28"/>
    <w:rsid w:val="00883841"/>
    <w:rsid w:val="0088430A"/>
    <w:rsid w:val="0088438E"/>
    <w:rsid w:val="008843F2"/>
    <w:rsid w:val="00884BAB"/>
    <w:rsid w:val="00884CE2"/>
    <w:rsid w:val="008853CC"/>
    <w:rsid w:val="00886E47"/>
    <w:rsid w:val="00886F83"/>
    <w:rsid w:val="0088783C"/>
    <w:rsid w:val="008905A0"/>
    <w:rsid w:val="00890677"/>
    <w:rsid w:val="008917CC"/>
    <w:rsid w:val="00891C3A"/>
    <w:rsid w:val="0089213C"/>
    <w:rsid w:val="00892221"/>
    <w:rsid w:val="008935CC"/>
    <w:rsid w:val="008949F9"/>
    <w:rsid w:val="00894A58"/>
    <w:rsid w:val="0089567E"/>
    <w:rsid w:val="00895BF3"/>
    <w:rsid w:val="00897865"/>
    <w:rsid w:val="00897D20"/>
    <w:rsid w:val="008A0A73"/>
    <w:rsid w:val="008A0B89"/>
    <w:rsid w:val="008A1775"/>
    <w:rsid w:val="008A29DC"/>
    <w:rsid w:val="008A3321"/>
    <w:rsid w:val="008A40F1"/>
    <w:rsid w:val="008A45E0"/>
    <w:rsid w:val="008A4B81"/>
    <w:rsid w:val="008A518E"/>
    <w:rsid w:val="008A651F"/>
    <w:rsid w:val="008A6FC0"/>
    <w:rsid w:val="008A737F"/>
    <w:rsid w:val="008B110F"/>
    <w:rsid w:val="008B1B6C"/>
    <w:rsid w:val="008B26A5"/>
    <w:rsid w:val="008B3419"/>
    <w:rsid w:val="008B3985"/>
    <w:rsid w:val="008B3A87"/>
    <w:rsid w:val="008B3DE0"/>
    <w:rsid w:val="008B4142"/>
    <w:rsid w:val="008B4BED"/>
    <w:rsid w:val="008B4C54"/>
    <w:rsid w:val="008B63B4"/>
    <w:rsid w:val="008C000E"/>
    <w:rsid w:val="008C016F"/>
    <w:rsid w:val="008C08A2"/>
    <w:rsid w:val="008C1024"/>
    <w:rsid w:val="008C18CA"/>
    <w:rsid w:val="008C2D0B"/>
    <w:rsid w:val="008C35A4"/>
    <w:rsid w:val="008C3889"/>
    <w:rsid w:val="008C3A9C"/>
    <w:rsid w:val="008C467A"/>
    <w:rsid w:val="008C4BB0"/>
    <w:rsid w:val="008C5394"/>
    <w:rsid w:val="008C63B4"/>
    <w:rsid w:val="008C64C8"/>
    <w:rsid w:val="008C66E9"/>
    <w:rsid w:val="008C72F6"/>
    <w:rsid w:val="008C7B3B"/>
    <w:rsid w:val="008C7CEA"/>
    <w:rsid w:val="008D04F6"/>
    <w:rsid w:val="008D0A07"/>
    <w:rsid w:val="008D0EDF"/>
    <w:rsid w:val="008D1D25"/>
    <w:rsid w:val="008D20F0"/>
    <w:rsid w:val="008D28E8"/>
    <w:rsid w:val="008D451A"/>
    <w:rsid w:val="008D4C80"/>
    <w:rsid w:val="008D6654"/>
    <w:rsid w:val="008D6A69"/>
    <w:rsid w:val="008D6B16"/>
    <w:rsid w:val="008D6DC3"/>
    <w:rsid w:val="008D7334"/>
    <w:rsid w:val="008E0287"/>
    <w:rsid w:val="008E0A0C"/>
    <w:rsid w:val="008E0DD6"/>
    <w:rsid w:val="008E1B71"/>
    <w:rsid w:val="008E21EB"/>
    <w:rsid w:val="008E2F09"/>
    <w:rsid w:val="008E38CC"/>
    <w:rsid w:val="008E3E13"/>
    <w:rsid w:val="008E4623"/>
    <w:rsid w:val="008E56ED"/>
    <w:rsid w:val="008E5D4F"/>
    <w:rsid w:val="008E7372"/>
    <w:rsid w:val="008F03B7"/>
    <w:rsid w:val="008F0CB2"/>
    <w:rsid w:val="008F15D2"/>
    <w:rsid w:val="008F16F9"/>
    <w:rsid w:val="008F3456"/>
    <w:rsid w:val="008F389B"/>
    <w:rsid w:val="008F421F"/>
    <w:rsid w:val="008F4248"/>
    <w:rsid w:val="008F4B1B"/>
    <w:rsid w:val="008F57B5"/>
    <w:rsid w:val="008F5AA3"/>
    <w:rsid w:val="008F60C8"/>
    <w:rsid w:val="008F6134"/>
    <w:rsid w:val="008F61CA"/>
    <w:rsid w:val="008F65A5"/>
    <w:rsid w:val="008F6F17"/>
    <w:rsid w:val="008F720D"/>
    <w:rsid w:val="008F76B1"/>
    <w:rsid w:val="008F79CD"/>
    <w:rsid w:val="00900532"/>
    <w:rsid w:val="0090094C"/>
    <w:rsid w:val="00900E32"/>
    <w:rsid w:val="00903118"/>
    <w:rsid w:val="009049C2"/>
    <w:rsid w:val="009051D4"/>
    <w:rsid w:val="009052E0"/>
    <w:rsid w:val="00906D6B"/>
    <w:rsid w:val="00906E6D"/>
    <w:rsid w:val="00907983"/>
    <w:rsid w:val="009106F4"/>
    <w:rsid w:val="00910F1C"/>
    <w:rsid w:val="0091387D"/>
    <w:rsid w:val="009156A6"/>
    <w:rsid w:val="00915881"/>
    <w:rsid w:val="009158D6"/>
    <w:rsid w:val="009167C8"/>
    <w:rsid w:val="009173D8"/>
    <w:rsid w:val="00920DE1"/>
    <w:rsid w:val="00920E0B"/>
    <w:rsid w:val="00920F13"/>
    <w:rsid w:val="0092115E"/>
    <w:rsid w:val="00921BB0"/>
    <w:rsid w:val="00922269"/>
    <w:rsid w:val="00923823"/>
    <w:rsid w:val="0092410F"/>
    <w:rsid w:val="00925033"/>
    <w:rsid w:val="00925073"/>
    <w:rsid w:val="00926782"/>
    <w:rsid w:val="0092693F"/>
    <w:rsid w:val="0092769C"/>
    <w:rsid w:val="00927CDE"/>
    <w:rsid w:val="009312AC"/>
    <w:rsid w:val="00931AD7"/>
    <w:rsid w:val="00931F61"/>
    <w:rsid w:val="0093282C"/>
    <w:rsid w:val="00932CBD"/>
    <w:rsid w:val="0093364A"/>
    <w:rsid w:val="009356C2"/>
    <w:rsid w:val="009356C8"/>
    <w:rsid w:val="0093654C"/>
    <w:rsid w:val="00936C26"/>
    <w:rsid w:val="00936CB4"/>
    <w:rsid w:val="0094006F"/>
    <w:rsid w:val="009408C5"/>
    <w:rsid w:val="009411CF"/>
    <w:rsid w:val="00941D8C"/>
    <w:rsid w:val="00942C0C"/>
    <w:rsid w:val="00943314"/>
    <w:rsid w:val="0094609F"/>
    <w:rsid w:val="00947FD9"/>
    <w:rsid w:val="00950BA3"/>
    <w:rsid w:val="00950BF6"/>
    <w:rsid w:val="009521D3"/>
    <w:rsid w:val="00953D8A"/>
    <w:rsid w:val="0095437E"/>
    <w:rsid w:val="00954A28"/>
    <w:rsid w:val="00955687"/>
    <w:rsid w:val="00956599"/>
    <w:rsid w:val="00956730"/>
    <w:rsid w:val="00957615"/>
    <w:rsid w:val="00957832"/>
    <w:rsid w:val="00957BF1"/>
    <w:rsid w:val="00957CA6"/>
    <w:rsid w:val="009601EB"/>
    <w:rsid w:val="00960801"/>
    <w:rsid w:val="00960895"/>
    <w:rsid w:val="00960B88"/>
    <w:rsid w:val="0096108B"/>
    <w:rsid w:val="00961257"/>
    <w:rsid w:val="00961749"/>
    <w:rsid w:val="009617A5"/>
    <w:rsid w:val="00961E18"/>
    <w:rsid w:val="00961ED5"/>
    <w:rsid w:val="0096205C"/>
    <w:rsid w:val="009626D4"/>
    <w:rsid w:val="00962A6C"/>
    <w:rsid w:val="00962F59"/>
    <w:rsid w:val="00964FF9"/>
    <w:rsid w:val="009654D6"/>
    <w:rsid w:val="00965E2E"/>
    <w:rsid w:val="00966A6F"/>
    <w:rsid w:val="00966C0B"/>
    <w:rsid w:val="00967845"/>
    <w:rsid w:val="0097059A"/>
    <w:rsid w:val="00970949"/>
    <w:rsid w:val="009712CA"/>
    <w:rsid w:val="00971422"/>
    <w:rsid w:val="00971CD6"/>
    <w:rsid w:val="009727AF"/>
    <w:rsid w:val="00973949"/>
    <w:rsid w:val="0097410D"/>
    <w:rsid w:val="00974834"/>
    <w:rsid w:val="009751DA"/>
    <w:rsid w:val="00975792"/>
    <w:rsid w:val="00977910"/>
    <w:rsid w:val="00977E13"/>
    <w:rsid w:val="00977F21"/>
    <w:rsid w:val="009806EF"/>
    <w:rsid w:val="00981A4E"/>
    <w:rsid w:val="00981B37"/>
    <w:rsid w:val="00981C53"/>
    <w:rsid w:val="00981D51"/>
    <w:rsid w:val="00982166"/>
    <w:rsid w:val="0098235C"/>
    <w:rsid w:val="00983F1F"/>
    <w:rsid w:val="00984126"/>
    <w:rsid w:val="00985BA9"/>
    <w:rsid w:val="009864C6"/>
    <w:rsid w:val="0099015D"/>
    <w:rsid w:val="009904AB"/>
    <w:rsid w:val="009904E2"/>
    <w:rsid w:val="00990AF4"/>
    <w:rsid w:val="00990EFE"/>
    <w:rsid w:val="00992AA3"/>
    <w:rsid w:val="00992E26"/>
    <w:rsid w:val="00993241"/>
    <w:rsid w:val="0099492F"/>
    <w:rsid w:val="00995073"/>
    <w:rsid w:val="009954B2"/>
    <w:rsid w:val="00996930"/>
    <w:rsid w:val="00996C4E"/>
    <w:rsid w:val="00997BFE"/>
    <w:rsid w:val="009A02ED"/>
    <w:rsid w:val="009A0E8B"/>
    <w:rsid w:val="009A125D"/>
    <w:rsid w:val="009A1D15"/>
    <w:rsid w:val="009A28B2"/>
    <w:rsid w:val="009A2D96"/>
    <w:rsid w:val="009A3BD5"/>
    <w:rsid w:val="009A3EB0"/>
    <w:rsid w:val="009A422F"/>
    <w:rsid w:val="009A46D3"/>
    <w:rsid w:val="009A5984"/>
    <w:rsid w:val="009A615A"/>
    <w:rsid w:val="009A66F4"/>
    <w:rsid w:val="009A724C"/>
    <w:rsid w:val="009A7A7B"/>
    <w:rsid w:val="009B0088"/>
    <w:rsid w:val="009B0232"/>
    <w:rsid w:val="009B1205"/>
    <w:rsid w:val="009B159D"/>
    <w:rsid w:val="009B1BFC"/>
    <w:rsid w:val="009B38A5"/>
    <w:rsid w:val="009B3919"/>
    <w:rsid w:val="009B491C"/>
    <w:rsid w:val="009B5211"/>
    <w:rsid w:val="009B5330"/>
    <w:rsid w:val="009B5410"/>
    <w:rsid w:val="009B543C"/>
    <w:rsid w:val="009B5C6A"/>
    <w:rsid w:val="009B5C6C"/>
    <w:rsid w:val="009B68BC"/>
    <w:rsid w:val="009C00F6"/>
    <w:rsid w:val="009C08DA"/>
    <w:rsid w:val="009C0E74"/>
    <w:rsid w:val="009C0E7D"/>
    <w:rsid w:val="009C102B"/>
    <w:rsid w:val="009C1385"/>
    <w:rsid w:val="009C152E"/>
    <w:rsid w:val="009C1953"/>
    <w:rsid w:val="009C1F01"/>
    <w:rsid w:val="009C202B"/>
    <w:rsid w:val="009C22D4"/>
    <w:rsid w:val="009C26B3"/>
    <w:rsid w:val="009C57FF"/>
    <w:rsid w:val="009C5D6B"/>
    <w:rsid w:val="009C5EB6"/>
    <w:rsid w:val="009C6804"/>
    <w:rsid w:val="009C702C"/>
    <w:rsid w:val="009C73CD"/>
    <w:rsid w:val="009C7A0B"/>
    <w:rsid w:val="009C7B2E"/>
    <w:rsid w:val="009D00FC"/>
    <w:rsid w:val="009D0B6D"/>
    <w:rsid w:val="009D18D0"/>
    <w:rsid w:val="009D2172"/>
    <w:rsid w:val="009D28F4"/>
    <w:rsid w:val="009D2F74"/>
    <w:rsid w:val="009D370D"/>
    <w:rsid w:val="009D4216"/>
    <w:rsid w:val="009D4DE4"/>
    <w:rsid w:val="009D5171"/>
    <w:rsid w:val="009D5A7A"/>
    <w:rsid w:val="009D690B"/>
    <w:rsid w:val="009D6D87"/>
    <w:rsid w:val="009D760F"/>
    <w:rsid w:val="009D790A"/>
    <w:rsid w:val="009D7F92"/>
    <w:rsid w:val="009E03D1"/>
    <w:rsid w:val="009E04CC"/>
    <w:rsid w:val="009E0ADD"/>
    <w:rsid w:val="009E0E9C"/>
    <w:rsid w:val="009E2891"/>
    <w:rsid w:val="009E2D84"/>
    <w:rsid w:val="009E349A"/>
    <w:rsid w:val="009E41C2"/>
    <w:rsid w:val="009E4219"/>
    <w:rsid w:val="009E4FEC"/>
    <w:rsid w:val="009E5870"/>
    <w:rsid w:val="009E5F58"/>
    <w:rsid w:val="009E6826"/>
    <w:rsid w:val="009E6AF2"/>
    <w:rsid w:val="009E7580"/>
    <w:rsid w:val="009E7FC5"/>
    <w:rsid w:val="009F0784"/>
    <w:rsid w:val="009F0855"/>
    <w:rsid w:val="009F22FB"/>
    <w:rsid w:val="009F3347"/>
    <w:rsid w:val="009F3D24"/>
    <w:rsid w:val="009F3D74"/>
    <w:rsid w:val="009F3EB3"/>
    <w:rsid w:val="009F474F"/>
    <w:rsid w:val="009F4CAD"/>
    <w:rsid w:val="009F4EB5"/>
    <w:rsid w:val="009F5377"/>
    <w:rsid w:val="009F56C2"/>
    <w:rsid w:val="009F67C9"/>
    <w:rsid w:val="009F6DDB"/>
    <w:rsid w:val="009F7DBE"/>
    <w:rsid w:val="00A0047A"/>
    <w:rsid w:val="00A01E89"/>
    <w:rsid w:val="00A02C8A"/>
    <w:rsid w:val="00A030DF"/>
    <w:rsid w:val="00A032F2"/>
    <w:rsid w:val="00A04036"/>
    <w:rsid w:val="00A04FDD"/>
    <w:rsid w:val="00A05051"/>
    <w:rsid w:val="00A05849"/>
    <w:rsid w:val="00A05C42"/>
    <w:rsid w:val="00A06C8B"/>
    <w:rsid w:val="00A07438"/>
    <w:rsid w:val="00A07EFB"/>
    <w:rsid w:val="00A108D1"/>
    <w:rsid w:val="00A10D4C"/>
    <w:rsid w:val="00A11367"/>
    <w:rsid w:val="00A11724"/>
    <w:rsid w:val="00A131D7"/>
    <w:rsid w:val="00A146B3"/>
    <w:rsid w:val="00A152DF"/>
    <w:rsid w:val="00A15626"/>
    <w:rsid w:val="00A156D9"/>
    <w:rsid w:val="00A16BD1"/>
    <w:rsid w:val="00A1747D"/>
    <w:rsid w:val="00A206CF"/>
    <w:rsid w:val="00A213F4"/>
    <w:rsid w:val="00A216F4"/>
    <w:rsid w:val="00A23616"/>
    <w:rsid w:val="00A24B62"/>
    <w:rsid w:val="00A24BB6"/>
    <w:rsid w:val="00A24CBE"/>
    <w:rsid w:val="00A25981"/>
    <w:rsid w:val="00A26204"/>
    <w:rsid w:val="00A26B8C"/>
    <w:rsid w:val="00A26D71"/>
    <w:rsid w:val="00A26EBF"/>
    <w:rsid w:val="00A2799B"/>
    <w:rsid w:val="00A3282B"/>
    <w:rsid w:val="00A32CC2"/>
    <w:rsid w:val="00A34017"/>
    <w:rsid w:val="00A35067"/>
    <w:rsid w:val="00A35F57"/>
    <w:rsid w:val="00A360E3"/>
    <w:rsid w:val="00A364DB"/>
    <w:rsid w:val="00A371DE"/>
    <w:rsid w:val="00A371E3"/>
    <w:rsid w:val="00A37326"/>
    <w:rsid w:val="00A373E2"/>
    <w:rsid w:val="00A37704"/>
    <w:rsid w:val="00A37D90"/>
    <w:rsid w:val="00A41275"/>
    <w:rsid w:val="00A41D01"/>
    <w:rsid w:val="00A43C47"/>
    <w:rsid w:val="00A44048"/>
    <w:rsid w:val="00A446D7"/>
    <w:rsid w:val="00A452B3"/>
    <w:rsid w:val="00A455E0"/>
    <w:rsid w:val="00A456B4"/>
    <w:rsid w:val="00A4578B"/>
    <w:rsid w:val="00A459B1"/>
    <w:rsid w:val="00A46349"/>
    <w:rsid w:val="00A4665C"/>
    <w:rsid w:val="00A47BFC"/>
    <w:rsid w:val="00A47D73"/>
    <w:rsid w:val="00A5008C"/>
    <w:rsid w:val="00A50A57"/>
    <w:rsid w:val="00A50A60"/>
    <w:rsid w:val="00A51C0F"/>
    <w:rsid w:val="00A533EE"/>
    <w:rsid w:val="00A54870"/>
    <w:rsid w:val="00A5585B"/>
    <w:rsid w:val="00A57CF4"/>
    <w:rsid w:val="00A60BAD"/>
    <w:rsid w:val="00A6207D"/>
    <w:rsid w:val="00A621D4"/>
    <w:rsid w:val="00A62467"/>
    <w:rsid w:val="00A62B99"/>
    <w:rsid w:val="00A63F53"/>
    <w:rsid w:val="00A6469B"/>
    <w:rsid w:val="00A647F4"/>
    <w:rsid w:val="00A655B1"/>
    <w:rsid w:val="00A6638D"/>
    <w:rsid w:val="00A66530"/>
    <w:rsid w:val="00A66725"/>
    <w:rsid w:val="00A67140"/>
    <w:rsid w:val="00A672D2"/>
    <w:rsid w:val="00A67534"/>
    <w:rsid w:val="00A676C6"/>
    <w:rsid w:val="00A678D1"/>
    <w:rsid w:val="00A67A69"/>
    <w:rsid w:val="00A70ABF"/>
    <w:rsid w:val="00A70B30"/>
    <w:rsid w:val="00A71503"/>
    <w:rsid w:val="00A7154B"/>
    <w:rsid w:val="00A7163F"/>
    <w:rsid w:val="00A71B1A"/>
    <w:rsid w:val="00A72AF7"/>
    <w:rsid w:val="00A733B3"/>
    <w:rsid w:val="00A73AA6"/>
    <w:rsid w:val="00A73BC6"/>
    <w:rsid w:val="00A73EFE"/>
    <w:rsid w:val="00A74A97"/>
    <w:rsid w:val="00A7517D"/>
    <w:rsid w:val="00A75257"/>
    <w:rsid w:val="00A75B60"/>
    <w:rsid w:val="00A760C9"/>
    <w:rsid w:val="00A76F75"/>
    <w:rsid w:val="00A8029D"/>
    <w:rsid w:val="00A8065A"/>
    <w:rsid w:val="00A81004"/>
    <w:rsid w:val="00A8193A"/>
    <w:rsid w:val="00A828F0"/>
    <w:rsid w:val="00A83229"/>
    <w:rsid w:val="00A8379A"/>
    <w:rsid w:val="00A849E9"/>
    <w:rsid w:val="00A852D3"/>
    <w:rsid w:val="00A857F4"/>
    <w:rsid w:val="00A87031"/>
    <w:rsid w:val="00A87F4D"/>
    <w:rsid w:val="00A90C2C"/>
    <w:rsid w:val="00A92649"/>
    <w:rsid w:val="00A92A28"/>
    <w:rsid w:val="00A93DD3"/>
    <w:rsid w:val="00A944F4"/>
    <w:rsid w:val="00A95264"/>
    <w:rsid w:val="00A9557B"/>
    <w:rsid w:val="00A957BF"/>
    <w:rsid w:val="00A95890"/>
    <w:rsid w:val="00A96B7C"/>
    <w:rsid w:val="00A974BA"/>
    <w:rsid w:val="00A97EBE"/>
    <w:rsid w:val="00AA00C9"/>
    <w:rsid w:val="00AA24C6"/>
    <w:rsid w:val="00AA2772"/>
    <w:rsid w:val="00AA2A8B"/>
    <w:rsid w:val="00AA2D74"/>
    <w:rsid w:val="00AA309B"/>
    <w:rsid w:val="00AA4483"/>
    <w:rsid w:val="00AA44C3"/>
    <w:rsid w:val="00AA5698"/>
    <w:rsid w:val="00AA5D92"/>
    <w:rsid w:val="00AA62C7"/>
    <w:rsid w:val="00AA64A3"/>
    <w:rsid w:val="00AA69D4"/>
    <w:rsid w:val="00AA6EAC"/>
    <w:rsid w:val="00AA7172"/>
    <w:rsid w:val="00AA73CE"/>
    <w:rsid w:val="00AB11D5"/>
    <w:rsid w:val="00AB1594"/>
    <w:rsid w:val="00AB1C55"/>
    <w:rsid w:val="00AB1C57"/>
    <w:rsid w:val="00AB1FDC"/>
    <w:rsid w:val="00AB3571"/>
    <w:rsid w:val="00AB35BD"/>
    <w:rsid w:val="00AB3873"/>
    <w:rsid w:val="00AB4628"/>
    <w:rsid w:val="00AB5E8B"/>
    <w:rsid w:val="00AB608F"/>
    <w:rsid w:val="00AB7E0D"/>
    <w:rsid w:val="00AB7F52"/>
    <w:rsid w:val="00AC166A"/>
    <w:rsid w:val="00AC2619"/>
    <w:rsid w:val="00AC27B8"/>
    <w:rsid w:val="00AC31A7"/>
    <w:rsid w:val="00AC3864"/>
    <w:rsid w:val="00AC38CE"/>
    <w:rsid w:val="00AC44F1"/>
    <w:rsid w:val="00AC4665"/>
    <w:rsid w:val="00AC4949"/>
    <w:rsid w:val="00AC4DA0"/>
    <w:rsid w:val="00AC5DB2"/>
    <w:rsid w:val="00AC61F7"/>
    <w:rsid w:val="00AC728F"/>
    <w:rsid w:val="00AD17D4"/>
    <w:rsid w:val="00AD195A"/>
    <w:rsid w:val="00AD2343"/>
    <w:rsid w:val="00AD367F"/>
    <w:rsid w:val="00AD3E1C"/>
    <w:rsid w:val="00AD41D3"/>
    <w:rsid w:val="00AD515F"/>
    <w:rsid w:val="00AD66C8"/>
    <w:rsid w:val="00AE03C1"/>
    <w:rsid w:val="00AE076F"/>
    <w:rsid w:val="00AE0E2E"/>
    <w:rsid w:val="00AE1135"/>
    <w:rsid w:val="00AE1EBC"/>
    <w:rsid w:val="00AE2373"/>
    <w:rsid w:val="00AE2FEC"/>
    <w:rsid w:val="00AE436A"/>
    <w:rsid w:val="00AE53B1"/>
    <w:rsid w:val="00AE5BEA"/>
    <w:rsid w:val="00AE688A"/>
    <w:rsid w:val="00AE776E"/>
    <w:rsid w:val="00AF1844"/>
    <w:rsid w:val="00AF1AEA"/>
    <w:rsid w:val="00AF1D24"/>
    <w:rsid w:val="00AF1E07"/>
    <w:rsid w:val="00AF2399"/>
    <w:rsid w:val="00AF24C1"/>
    <w:rsid w:val="00AF40C3"/>
    <w:rsid w:val="00AF43D3"/>
    <w:rsid w:val="00AF44EA"/>
    <w:rsid w:val="00AF4580"/>
    <w:rsid w:val="00AF48EC"/>
    <w:rsid w:val="00AF49F5"/>
    <w:rsid w:val="00AF4D47"/>
    <w:rsid w:val="00AF4E26"/>
    <w:rsid w:val="00AF61CB"/>
    <w:rsid w:val="00AF7447"/>
    <w:rsid w:val="00AF7627"/>
    <w:rsid w:val="00AF7D17"/>
    <w:rsid w:val="00B00271"/>
    <w:rsid w:val="00B004AE"/>
    <w:rsid w:val="00B004C1"/>
    <w:rsid w:val="00B00C0D"/>
    <w:rsid w:val="00B0220D"/>
    <w:rsid w:val="00B03A13"/>
    <w:rsid w:val="00B0451F"/>
    <w:rsid w:val="00B053D7"/>
    <w:rsid w:val="00B05FE3"/>
    <w:rsid w:val="00B0664F"/>
    <w:rsid w:val="00B06BD4"/>
    <w:rsid w:val="00B07BDA"/>
    <w:rsid w:val="00B101D3"/>
    <w:rsid w:val="00B10446"/>
    <w:rsid w:val="00B104AD"/>
    <w:rsid w:val="00B1083C"/>
    <w:rsid w:val="00B11700"/>
    <w:rsid w:val="00B11924"/>
    <w:rsid w:val="00B11A1A"/>
    <w:rsid w:val="00B12A53"/>
    <w:rsid w:val="00B12BCA"/>
    <w:rsid w:val="00B1403E"/>
    <w:rsid w:val="00B145E3"/>
    <w:rsid w:val="00B14BA5"/>
    <w:rsid w:val="00B1650B"/>
    <w:rsid w:val="00B16FF6"/>
    <w:rsid w:val="00B17DC9"/>
    <w:rsid w:val="00B17F58"/>
    <w:rsid w:val="00B20CE2"/>
    <w:rsid w:val="00B210A5"/>
    <w:rsid w:val="00B2270A"/>
    <w:rsid w:val="00B234D0"/>
    <w:rsid w:val="00B237D5"/>
    <w:rsid w:val="00B24E18"/>
    <w:rsid w:val="00B25F78"/>
    <w:rsid w:val="00B260A9"/>
    <w:rsid w:val="00B26735"/>
    <w:rsid w:val="00B2775C"/>
    <w:rsid w:val="00B311FC"/>
    <w:rsid w:val="00B31C26"/>
    <w:rsid w:val="00B324B2"/>
    <w:rsid w:val="00B32F72"/>
    <w:rsid w:val="00B333A1"/>
    <w:rsid w:val="00B3372B"/>
    <w:rsid w:val="00B33A34"/>
    <w:rsid w:val="00B34E7A"/>
    <w:rsid w:val="00B3521D"/>
    <w:rsid w:val="00B35603"/>
    <w:rsid w:val="00B3583C"/>
    <w:rsid w:val="00B35C52"/>
    <w:rsid w:val="00B36245"/>
    <w:rsid w:val="00B363C0"/>
    <w:rsid w:val="00B369F8"/>
    <w:rsid w:val="00B37539"/>
    <w:rsid w:val="00B3769D"/>
    <w:rsid w:val="00B37937"/>
    <w:rsid w:val="00B41909"/>
    <w:rsid w:val="00B41AA5"/>
    <w:rsid w:val="00B41D4C"/>
    <w:rsid w:val="00B42072"/>
    <w:rsid w:val="00B4335A"/>
    <w:rsid w:val="00B43548"/>
    <w:rsid w:val="00B43980"/>
    <w:rsid w:val="00B43CCD"/>
    <w:rsid w:val="00B45424"/>
    <w:rsid w:val="00B45BFC"/>
    <w:rsid w:val="00B45ED0"/>
    <w:rsid w:val="00B460B3"/>
    <w:rsid w:val="00B460E5"/>
    <w:rsid w:val="00B4686D"/>
    <w:rsid w:val="00B47972"/>
    <w:rsid w:val="00B47A0F"/>
    <w:rsid w:val="00B47A75"/>
    <w:rsid w:val="00B5063C"/>
    <w:rsid w:val="00B50885"/>
    <w:rsid w:val="00B516C5"/>
    <w:rsid w:val="00B51BA7"/>
    <w:rsid w:val="00B530D0"/>
    <w:rsid w:val="00B53623"/>
    <w:rsid w:val="00B53825"/>
    <w:rsid w:val="00B5415E"/>
    <w:rsid w:val="00B54A3C"/>
    <w:rsid w:val="00B54AA8"/>
    <w:rsid w:val="00B54F1B"/>
    <w:rsid w:val="00B54F82"/>
    <w:rsid w:val="00B56E0E"/>
    <w:rsid w:val="00B56F99"/>
    <w:rsid w:val="00B57D48"/>
    <w:rsid w:val="00B603B0"/>
    <w:rsid w:val="00B6056A"/>
    <w:rsid w:val="00B60AE3"/>
    <w:rsid w:val="00B60D00"/>
    <w:rsid w:val="00B61F0F"/>
    <w:rsid w:val="00B6220B"/>
    <w:rsid w:val="00B62E39"/>
    <w:rsid w:val="00B62F27"/>
    <w:rsid w:val="00B632F9"/>
    <w:rsid w:val="00B63552"/>
    <w:rsid w:val="00B64128"/>
    <w:rsid w:val="00B64430"/>
    <w:rsid w:val="00B64F67"/>
    <w:rsid w:val="00B6541D"/>
    <w:rsid w:val="00B65812"/>
    <w:rsid w:val="00B66A7F"/>
    <w:rsid w:val="00B66D95"/>
    <w:rsid w:val="00B671E9"/>
    <w:rsid w:val="00B672E4"/>
    <w:rsid w:val="00B67652"/>
    <w:rsid w:val="00B702B0"/>
    <w:rsid w:val="00B70FBA"/>
    <w:rsid w:val="00B7126C"/>
    <w:rsid w:val="00B7150B"/>
    <w:rsid w:val="00B7185E"/>
    <w:rsid w:val="00B7204B"/>
    <w:rsid w:val="00B72A73"/>
    <w:rsid w:val="00B72F7E"/>
    <w:rsid w:val="00B7329F"/>
    <w:rsid w:val="00B73590"/>
    <w:rsid w:val="00B73762"/>
    <w:rsid w:val="00B74353"/>
    <w:rsid w:val="00B75C61"/>
    <w:rsid w:val="00B7619D"/>
    <w:rsid w:val="00B77587"/>
    <w:rsid w:val="00B77CD7"/>
    <w:rsid w:val="00B8052A"/>
    <w:rsid w:val="00B81079"/>
    <w:rsid w:val="00B82280"/>
    <w:rsid w:val="00B822B8"/>
    <w:rsid w:val="00B8332A"/>
    <w:rsid w:val="00B83871"/>
    <w:rsid w:val="00B83A7B"/>
    <w:rsid w:val="00B84856"/>
    <w:rsid w:val="00B8559B"/>
    <w:rsid w:val="00B85F5F"/>
    <w:rsid w:val="00B860DF"/>
    <w:rsid w:val="00B86D93"/>
    <w:rsid w:val="00B871A0"/>
    <w:rsid w:val="00B874F5"/>
    <w:rsid w:val="00B87C26"/>
    <w:rsid w:val="00B91138"/>
    <w:rsid w:val="00B91E04"/>
    <w:rsid w:val="00B928A0"/>
    <w:rsid w:val="00B92FDF"/>
    <w:rsid w:val="00B932DD"/>
    <w:rsid w:val="00B93861"/>
    <w:rsid w:val="00B93A84"/>
    <w:rsid w:val="00B9430B"/>
    <w:rsid w:val="00B947B7"/>
    <w:rsid w:val="00B95358"/>
    <w:rsid w:val="00B95621"/>
    <w:rsid w:val="00B957EA"/>
    <w:rsid w:val="00B95E4E"/>
    <w:rsid w:val="00B96BB3"/>
    <w:rsid w:val="00B96CB3"/>
    <w:rsid w:val="00B96E89"/>
    <w:rsid w:val="00BA0E61"/>
    <w:rsid w:val="00BA1664"/>
    <w:rsid w:val="00BA1783"/>
    <w:rsid w:val="00BA1B2A"/>
    <w:rsid w:val="00BA1DB8"/>
    <w:rsid w:val="00BA1E2D"/>
    <w:rsid w:val="00BA20B7"/>
    <w:rsid w:val="00BA3B47"/>
    <w:rsid w:val="00BA5C0A"/>
    <w:rsid w:val="00BA6EAD"/>
    <w:rsid w:val="00BA7F85"/>
    <w:rsid w:val="00BB19B5"/>
    <w:rsid w:val="00BB1A1A"/>
    <w:rsid w:val="00BB1AF4"/>
    <w:rsid w:val="00BB1FF9"/>
    <w:rsid w:val="00BB2B9A"/>
    <w:rsid w:val="00BB3375"/>
    <w:rsid w:val="00BB480F"/>
    <w:rsid w:val="00BB4F8B"/>
    <w:rsid w:val="00BB55AD"/>
    <w:rsid w:val="00BB5A88"/>
    <w:rsid w:val="00BB6F61"/>
    <w:rsid w:val="00BB70C9"/>
    <w:rsid w:val="00BB7913"/>
    <w:rsid w:val="00BB7945"/>
    <w:rsid w:val="00BB7C25"/>
    <w:rsid w:val="00BC0F6B"/>
    <w:rsid w:val="00BC13AB"/>
    <w:rsid w:val="00BC1D99"/>
    <w:rsid w:val="00BC1ED7"/>
    <w:rsid w:val="00BC1F0C"/>
    <w:rsid w:val="00BC204E"/>
    <w:rsid w:val="00BC35B7"/>
    <w:rsid w:val="00BC3891"/>
    <w:rsid w:val="00BC3F9A"/>
    <w:rsid w:val="00BC507A"/>
    <w:rsid w:val="00BC544A"/>
    <w:rsid w:val="00BC553A"/>
    <w:rsid w:val="00BC56D4"/>
    <w:rsid w:val="00BC5C81"/>
    <w:rsid w:val="00BC64EE"/>
    <w:rsid w:val="00BC66FA"/>
    <w:rsid w:val="00BC6FA1"/>
    <w:rsid w:val="00BC73C0"/>
    <w:rsid w:val="00BD0FB6"/>
    <w:rsid w:val="00BD1C74"/>
    <w:rsid w:val="00BD1D07"/>
    <w:rsid w:val="00BD503F"/>
    <w:rsid w:val="00BD5EE4"/>
    <w:rsid w:val="00BD6181"/>
    <w:rsid w:val="00BD6BFC"/>
    <w:rsid w:val="00BD7C74"/>
    <w:rsid w:val="00BE052B"/>
    <w:rsid w:val="00BE071A"/>
    <w:rsid w:val="00BE17F6"/>
    <w:rsid w:val="00BE215E"/>
    <w:rsid w:val="00BE2600"/>
    <w:rsid w:val="00BE2D4B"/>
    <w:rsid w:val="00BE3E4F"/>
    <w:rsid w:val="00BE4363"/>
    <w:rsid w:val="00BE4E3C"/>
    <w:rsid w:val="00BE4E94"/>
    <w:rsid w:val="00BE5D03"/>
    <w:rsid w:val="00BE691F"/>
    <w:rsid w:val="00BE6CEF"/>
    <w:rsid w:val="00BE6D30"/>
    <w:rsid w:val="00BE6D85"/>
    <w:rsid w:val="00BE6F13"/>
    <w:rsid w:val="00BE740A"/>
    <w:rsid w:val="00BE7704"/>
    <w:rsid w:val="00BF078C"/>
    <w:rsid w:val="00BF1476"/>
    <w:rsid w:val="00BF18DF"/>
    <w:rsid w:val="00BF386C"/>
    <w:rsid w:val="00BF3A3C"/>
    <w:rsid w:val="00BF5B90"/>
    <w:rsid w:val="00BF5CB8"/>
    <w:rsid w:val="00C00739"/>
    <w:rsid w:val="00C026DC"/>
    <w:rsid w:val="00C03570"/>
    <w:rsid w:val="00C035D2"/>
    <w:rsid w:val="00C04FD6"/>
    <w:rsid w:val="00C05201"/>
    <w:rsid w:val="00C0539A"/>
    <w:rsid w:val="00C07B9B"/>
    <w:rsid w:val="00C07BE5"/>
    <w:rsid w:val="00C1055F"/>
    <w:rsid w:val="00C10DF8"/>
    <w:rsid w:val="00C111A8"/>
    <w:rsid w:val="00C11572"/>
    <w:rsid w:val="00C1162C"/>
    <w:rsid w:val="00C11BA6"/>
    <w:rsid w:val="00C1236F"/>
    <w:rsid w:val="00C1247E"/>
    <w:rsid w:val="00C128C9"/>
    <w:rsid w:val="00C12C6B"/>
    <w:rsid w:val="00C135C0"/>
    <w:rsid w:val="00C13683"/>
    <w:rsid w:val="00C13857"/>
    <w:rsid w:val="00C1398E"/>
    <w:rsid w:val="00C146B7"/>
    <w:rsid w:val="00C14CA4"/>
    <w:rsid w:val="00C14E18"/>
    <w:rsid w:val="00C15478"/>
    <w:rsid w:val="00C163E5"/>
    <w:rsid w:val="00C1697D"/>
    <w:rsid w:val="00C1698A"/>
    <w:rsid w:val="00C178B0"/>
    <w:rsid w:val="00C17C1A"/>
    <w:rsid w:val="00C20883"/>
    <w:rsid w:val="00C21A18"/>
    <w:rsid w:val="00C22894"/>
    <w:rsid w:val="00C22A89"/>
    <w:rsid w:val="00C23350"/>
    <w:rsid w:val="00C233DC"/>
    <w:rsid w:val="00C24703"/>
    <w:rsid w:val="00C30D9B"/>
    <w:rsid w:val="00C312FF"/>
    <w:rsid w:val="00C320EF"/>
    <w:rsid w:val="00C3280F"/>
    <w:rsid w:val="00C32A75"/>
    <w:rsid w:val="00C33225"/>
    <w:rsid w:val="00C336F5"/>
    <w:rsid w:val="00C338FA"/>
    <w:rsid w:val="00C33F2E"/>
    <w:rsid w:val="00C34112"/>
    <w:rsid w:val="00C341CC"/>
    <w:rsid w:val="00C342BF"/>
    <w:rsid w:val="00C346FC"/>
    <w:rsid w:val="00C34737"/>
    <w:rsid w:val="00C34F67"/>
    <w:rsid w:val="00C35267"/>
    <w:rsid w:val="00C3620D"/>
    <w:rsid w:val="00C36B80"/>
    <w:rsid w:val="00C3715C"/>
    <w:rsid w:val="00C374DB"/>
    <w:rsid w:val="00C40B58"/>
    <w:rsid w:val="00C40E99"/>
    <w:rsid w:val="00C41B5D"/>
    <w:rsid w:val="00C4201D"/>
    <w:rsid w:val="00C42588"/>
    <w:rsid w:val="00C42B5E"/>
    <w:rsid w:val="00C4560B"/>
    <w:rsid w:val="00C46363"/>
    <w:rsid w:val="00C4666E"/>
    <w:rsid w:val="00C4721A"/>
    <w:rsid w:val="00C47671"/>
    <w:rsid w:val="00C50317"/>
    <w:rsid w:val="00C5066D"/>
    <w:rsid w:val="00C509D2"/>
    <w:rsid w:val="00C50BC6"/>
    <w:rsid w:val="00C52040"/>
    <w:rsid w:val="00C539F6"/>
    <w:rsid w:val="00C5509F"/>
    <w:rsid w:val="00C55668"/>
    <w:rsid w:val="00C55B23"/>
    <w:rsid w:val="00C55E93"/>
    <w:rsid w:val="00C56D6B"/>
    <w:rsid w:val="00C5724B"/>
    <w:rsid w:val="00C5781B"/>
    <w:rsid w:val="00C57836"/>
    <w:rsid w:val="00C57F86"/>
    <w:rsid w:val="00C57FAB"/>
    <w:rsid w:val="00C6055A"/>
    <w:rsid w:val="00C60766"/>
    <w:rsid w:val="00C61ABC"/>
    <w:rsid w:val="00C61C0D"/>
    <w:rsid w:val="00C62700"/>
    <w:rsid w:val="00C64067"/>
    <w:rsid w:val="00C64377"/>
    <w:rsid w:val="00C64FE1"/>
    <w:rsid w:val="00C651CA"/>
    <w:rsid w:val="00C65589"/>
    <w:rsid w:val="00C6706B"/>
    <w:rsid w:val="00C7175D"/>
    <w:rsid w:val="00C71B2F"/>
    <w:rsid w:val="00C724F6"/>
    <w:rsid w:val="00C72CB0"/>
    <w:rsid w:val="00C72CD7"/>
    <w:rsid w:val="00C72F9C"/>
    <w:rsid w:val="00C740A6"/>
    <w:rsid w:val="00C74143"/>
    <w:rsid w:val="00C75AC3"/>
    <w:rsid w:val="00C76D1B"/>
    <w:rsid w:val="00C778B4"/>
    <w:rsid w:val="00C77F89"/>
    <w:rsid w:val="00C80631"/>
    <w:rsid w:val="00C80A29"/>
    <w:rsid w:val="00C812C2"/>
    <w:rsid w:val="00C81447"/>
    <w:rsid w:val="00C81A3F"/>
    <w:rsid w:val="00C81ED0"/>
    <w:rsid w:val="00C82A6C"/>
    <w:rsid w:val="00C82DCE"/>
    <w:rsid w:val="00C82F5F"/>
    <w:rsid w:val="00C8324C"/>
    <w:rsid w:val="00C83592"/>
    <w:rsid w:val="00C84766"/>
    <w:rsid w:val="00C85C29"/>
    <w:rsid w:val="00C867D9"/>
    <w:rsid w:val="00C86968"/>
    <w:rsid w:val="00C86FE0"/>
    <w:rsid w:val="00C87614"/>
    <w:rsid w:val="00C90A7D"/>
    <w:rsid w:val="00C91A28"/>
    <w:rsid w:val="00C9335C"/>
    <w:rsid w:val="00C93FC5"/>
    <w:rsid w:val="00C9619C"/>
    <w:rsid w:val="00C964B0"/>
    <w:rsid w:val="00C96A36"/>
    <w:rsid w:val="00C97DD2"/>
    <w:rsid w:val="00CA0738"/>
    <w:rsid w:val="00CA13FA"/>
    <w:rsid w:val="00CA1A65"/>
    <w:rsid w:val="00CA2C03"/>
    <w:rsid w:val="00CA3A61"/>
    <w:rsid w:val="00CA3B39"/>
    <w:rsid w:val="00CA3D7F"/>
    <w:rsid w:val="00CA5452"/>
    <w:rsid w:val="00CA5AFC"/>
    <w:rsid w:val="00CA5E69"/>
    <w:rsid w:val="00CA5EA7"/>
    <w:rsid w:val="00CA60BF"/>
    <w:rsid w:val="00CA6EA0"/>
    <w:rsid w:val="00CA6F36"/>
    <w:rsid w:val="00CA7BA9"/>
    <w:rsid w:val="00CB0942"/>
    <w:rsid w:val="00CB0AAA"/>
    <w:rsid w:val="00CB0CCE"/>
    <w:rsid w:val="00CB1725"/>
    <w:rsid w:val="00CB1A7E"/>
    <w:rsid w:val="00CB1B8B"/>
    <w:rsid w:val="00CB281D"/>
    <w:rsid w:val="00CB2CC8"/>
    <w:rsid w:val="00CB431C"/>
    <w:rsid w:val="00CB5ED9"/>
    <w:rsid w:val="00CB6119"/>
    <w:rsid w:val="00CB6D7B"/>
    <w:rsid w:val="00CB734F"/>
    <w:rsid w:val="00CC0AE7"/>
    <w:rsid w:val="00CC0D78"/>
    <w:rsid w:val="00CC0F3C"/>
    <w:rsid w:val="00CC10D1"/>
    <w:rsid w:val="00CC1262"/>
    <w:rsid w:val="00CC14EE"/>
    <w:rsid w:val="00CC19EE"/>
    <w:rsid w:val="00CC3595"/>
    <w:rsid w:val="00CC3FAC"/>
    <w:rsid w:val="00CC4988"/>
    <w:rsid w:val="00CC4FA7"/>
    <w:rsid w:val="00CC59A0"/>
    <w:rsid w:val="00CC66AA"/>
    <w:rsid w:val="00CC6C58"/>
    <w:rsid w:val="00CC73E0"/>
    <w:rsid w:val="00CC75EC"/>
    <w:rsid w:val="00CD07C6"/>
    <w:rsid w:val="00CD0A19"/>
    <w:rsid w:val="00CD0EC1"/>
    <w:rsid w:val="00CD187C"/>
    <w:rsid w:val="00CD22E4"/>
    <w:rsid w:val="00CD24A1"/>
    <w:rsid w:val="00CD2A3F"/>
    <w:rsid w:val="00CD2AD2"/>
    <w:rsid w:val="00CD38E3"/>
    <w:rsid w:val="00CD3C3A"/>
    <w:rsid w:val="00CD44DF"/>
    <w:rsid w:val="00CD4AD5"/>
    <w:rsid w:val="00CD4E00"/>
    <w:rsid w:val="00CD55EF"/>
    <w:rsid w:val="00CD5EA5"/>
    <w:rsid w:val="00CD62BD"/>
    <w:rsid w:val="00CD6466"/>
    <w:rsid w:val="00CD6561"/>
    <w:rsid w:val="00CD693D"/>
    <w:rsid w:val="00CD6D5B"/>
    <w:rsid w:val="00CE1528"/>
    <w:rsid w:val="00CE1B8E"/>
    <w:rsid w:val="00CE224B"/>
    <w:rsid w:val="00CE2270"/>
    <w:rsid w:val="00CE3071"/>
    <w:rsid w:val="00CE483C"/>
    <w:rsid w:val="00CE4D7B"/>
    <w:rsid w:val="00CE4E95"/>
    <w:rsid w:val="00CE4F07"/>
    <w:rsid w:val="00CE4F0D"/>
    <w:rsid w:val="00CE62F7"/>
    <w:rsid w:val="00CE6783"/>
    <w:rsid w:val="00CE6E4A"/>
    <w:rsid w:val="00CE75D6"/>
    <w:rsid w:val="00CF03BC"/>
    <w:rsid w:val="00CF06F7"/>
    <w:rsid w:val="00CF07C7"/>
    <w:rsid w:val="00CF1869"/>
    <w:rsid w:val="00CF18F1"/>
    <w:rsid w:val="00CF1AC4"/>
    <w:rsid w:val="00CF24DB"/>
    <w:rsid w:val="00CF2A06"/>
    <w:rsid w:val="00CF2AAE"/>
    <w:rsid w:val="00CF3516"/>
    <w:rsid w:val="00CF3773"/>
    <w:rsid w:val="00CF3C41"/>
    <w:rsid w:val="00CF3C60"/>
    <w:rsid w:val="00CF3F9E"/>
    <w:rsid w:val="00CF404E"/>
    <w:rsid w:val="00CF4D99"/>
    <w:rsid w:val="00CF5AB4"/>
    <w:rsid w:val="00D0041B"/>
    <w:rsid w:val="00D0056F"/>
    <w:rsid w:val="00D00C25"/>
    <w:rsid w:val="00D012A6"/>
    <w:rsid w:val="00D016FA"/>
    <w:rsid w:val="00D027A1"/>
    <w:rsid w:val="00D02BEC"/>
    <w:rsid w:val="00D02E7A"/>
    <w:rsid w:val="00D03737"/>
    <w:rsid w:val="00D04ABF"/>
    <w:rsid w:val="00D056D2"/>
    <w:rsid w:val="00D056F4"/>
    <w:rsid w:val="00D07146"/>
    <w:rsid w:val="00D07B29"/>
    <w:rsid w:val="00D109EF"/>
    <w:rsid w:val="00D10A37"/>
    <w:rsid w:val="00D10D09"/>
    <w:rsid w:val="00D10D9D"/>
    <w:rsid w:val="00D122B1"/>
    <w:rsid w:val="00D1303C"/>
    <w:rsid w:val="00D1446C"/>
    <w:rsid w:val="00D15C74"/>
    <w:rsid w:val="00D17C63"/>
    <w:rsid w:val="00D20116"/>
    <w:rsid w:val="00D20C3E"/>
    <w:rsid w:val="00D2337C"/>
    <w:rsid w:val="00D2468F"/>
    <w:rsid w:val="00D2636A"/>
    <w:rsid w:val="00D267B2"/>
    <w:rsid w:val="00D27643"/>
    <w:rsid w:val="00D2789E"/>
    <w:rsid w:val="00D279B1"/>
    <w:rsid w:val="00D30FCD"/>
    <w:rsid w:val="00D30FD9"/>
    <w:rsid w:val="00D31570"/>
    <w:rsid w:val="00D31766"/>
    <w:rsid w:val="00D332EF"/>
    <w:rsid w:val="00D33C20"/>
    <w:rsid w:val="00D33CF0"/>
    <w:rsid w:val="00D34288"/>
    <w:rsid w:val="00D34B43"/>
    <w:rsid w:val="00D35AF3"/>
    <w:rsid w:val="00D35B4D"/>
    <w:rsid w:val="00D37585"/>
    <w:rsid w:val="00D37701"/>
    <w:rsid w:val="00D404E6"/>
    <w:rsid w:val="00D409ED"/>
    <w:rsid w:val="00D40F6B"/>
    <w:rsid w:val="00D41E41"/>
    <w:rsid w:val="00D423B5"/>
    <w:rsid w:val="00D43EDA"/>
    <w:rsid w:val="00D440C5"/>
    <w:rsid w:val="00D44B9D"/>
    <w:rsid w:val="00D44F65"/>
    <w:rsid w:val="00D45B74"/>
    <w:rsid w:val="00D474BB"/>
    <w:rsid w:val="00D47B97"/>
    <w:rsid w:val="00D5000D"/>
    <w:rsid w:val="00D50CE5"/>
    <w:rsid w:val="00D511D6"/>
    <w:rsid w:val="00D51817"/>
    <w:rsid w:val="00D51842"/>
    <w:rsid w:val="00D53AC3"/>
    <w:rsid w:val="00D5519B"/>
    <w:rsid w:val="00D557F2"/>
    <w:rsid w:val="00D563AA"/>
    <w:rsid w:val="00D563E0"/>
    <w:rsid w:val="00D569FB"/>
    <w:rsid w:val="00D578A5"/>
    <w:rsid w:val="00D601EF"/>
    <w:rsid w:val="00D6031F"/>
    <w:rsid w:val="00D609B5"/>
    <w:rsid w:val="00D610DB"/>
    <w:rsid w:val="00D616F4"/>
    <w:rsid w:val="00D6268E"/>
    <w:rsid w:val="00D65720"/>
    <w:rsid w:val="00D6670A"/>
    <w:rsid w:val="00D675B9"/>
    <w:rsid w:val="00D709AC"/>
    <w:rsid w:val="00D70C08"/>
    <w:rsid w:val="00D70FB4"/>
    <w:rsid w:val="00D71A32"/>
    <w:rsid w:val="00D72163"/>
    <w:rsid w:val="00D724C6"/>
    <w:rsid w:val="00D728E9"/>
    <w:rsid w:val="00D732F3"/>
    <w:rsid w:val="00D73D6A"/>
    <w:rsid w:val="00D73D98"/>
    <w:rsid w:val="00D744C5"/>
    <w:rsid w:val="00D7471A"/>
    <w:rsid w:val="00D75051"/>
    <w:rsid w:val="00D7521C"/>
    <w:rsid w:val="00D7588A"/>
    <w:rsid w:val="00D75E44"/>
    <w:rsid w:val="00D75E47"/>
    <w:rsid w:val="00D77053"/>
    <w:rsid w:val="00D77807"/>
    <w:rsid w:val="00D77FCE"/>
    <w:rsid w:val="00D80E9A"/>
    <w:rsid w:val="00D823C6"/>
    <w:rsid w:val="00D82947"/>
    <w:rsid w:val="00D83139"/>
    <w:rsid w:val="00D8367D"/>
    <w:rsid w:val="00D83A05"/>
    <w:rsid w:val="00D8456E"/>
    <w:rsid w:val="00D84637"/>
    <w:rsid w:val="00D84B23"/>
    <w:rsid w:val="00D84BA2"/>
    <w:rsid w:val="00D85AC5"/>
    <w:rsid w:val="00D8642C"/>
    <w:rsid w:val="00D8644B"/>
    <w:rsid w:val="00D911FB"/>
    <w:rsid w:val="00D914E2"/>
    <w:rsid w:val="00D9196D"/>
    <w:rsid w:val="00D93022"/>
    <w:rsid w:val="00D93F85"/>
    <w:rsid w:val="00D94837"/>
    <w:rsid w:val="00D94BF1"/>
    <w:rsid w:val="00D95BCB"/>
    <w:rsid w:val="00D95BE3"/>
    <w:rsid w:val="00D961D7"/>
    <w:rsid w:val="00D9672C"/>
    <w:rsid w:val="00D96D0E"/>
    <w:rsid w:val="00D973CB"/>
    <w:rsid w:val="00D97669"/>
    <w:rsid w:val="00DA100F"/>
    <w:rsid w:val="00DA313D"/>
    <w:rsid w:val="00DA39B6"/>
    <w:rsid w:val="00DA3B66"/>
    <w:rsid w:val="00DA3DAE"/>
    <w:rsid w:val="00DA4F09"/>
    <w:rsid w:val="00DA5099"/>
    <w:rsid w:val="00DA61F1"/>
    <w:rsid w:val="00DA6F5A"/>
    <w:rsid w:val="00DB022D"/>
    <w:rsid w:val="00DB0997"/>
    <w:rsid w:val="00DB0D0B"/>
    <w:rsid w:val="00DB195C"/>
    <w:rsid w:val="00DB1D46"/>
    <w:rsid w:val="00DB2A5C"/>
    <w:rsid w:val="00DB2D06"/>
    <w:rsid w:val="00DB2F25"/>
    <w:rsid w:val="00DB332F"/>
    <w:rsid w:val="00DB361D"/>
    <w:rsid w:val="00DB41DC"/>
    <w:rsid w:val="00DB5356"/>
    <w:rsid w:val="00DB583B"/>
    <w:rsid w:val="00DB6D42"/>
    <w:rsid w:val="00DB6DC1"/>
    <w:rsid w:val="00DB6F57"/>
    <w:rsid w:val="00DB736F"/>
    <w:rsid w:val="00DB7A1E"/>
    <w:rsid w:val="00DB7D1B"/>
    <w:rsid w:val="00DB7EB9"/>
    <w:rsid w:val="00DC0228"/>
    <w:rsid w:val="00DC087E"/>
    <w:rsid w:val="00DC08AD"/>
    <w:rsid w:val="00DC1681"/>
    <w:rsid w:val="00DC1D57"/>
    <w:rsid w:val="00DC25C2"/>
    <w:rsid w:val="00DC266B"/>
    <w:rsid w:val="00DC3006"/>
    <w:rsid w:val="00DC3636"/>
    <w:rsid w:val="00DC4243"/>
    <w:rsid w:val="00DC432B"/>
    <w:rsid w:val="00DC4770"/>
    <w:rsid w:val="00DC5087"/>
    <w:rsid w:val="00DC52D4"/>
    <w:rsid w:val="00DC5772"/>
    <w:rsid w:val="00DC5B28"/>
    <w:rsid w:val="00DC5CB6"/>
    <w:rsid w:val="00DC5F93"/>
    <w:rsid w:val="00DC6025"/>
    <w:rsid w:val="00DC6CE6"/>
    <w:rsid w:val="00DC7E87"/>
    <w:rsid w:val="00DC7FF5"/>
    <w:rsid w:val="00DD26BC"/>
    <w:rsid w:val="00DD2D4A"/>
    <w:rsid w:val="00DD2E12"/>
    <w:rsid w:val="00DD354D"/>
    <w:rsid w:val="00DD3560"/>
    <w:rsid w:val="00DD454D"/>
    <w:rsid w:val="00DD4CA5"/>
    <w:rsid w:val="00DD56D6"/>
    <w:rsid w:val="00DD66A4"/>
    <w:rsid w:val="00DD7B46"/>
    <w:rsid w:val="00DE022B"/>
    <w:rsid w:val="00DE1111"/>
    <w:rsid w:val="00DE2184"/>
    <w:rsid w:val="00DE24D1"/>
    <w:rsid w:val="00DE29FF"/>
    <w:rsid w:val="00DE44C1"/>
    <w:rsid w:val="00DE469A"/>
    <w:rsid w:val="00DE49E3"/>
    <w:rsid w:val="00DE4E11"/>
    <w:rsid w:val="00DE51D6"/>
    <w:rsid w:val="00DE68E3"/>
    <w:rsid w:val="00DE77C4"/>
    <w:rsid w:val="00DE79A1"/>
    <w:rsid w:val="00DF0F9C"/>
    <w:rsid w:val="00DF1216"/>
    <w:rsid w:val="00DF2C2E"/>
    <w:rsid w:val="00DF47DA"/>
    <w:rsid w:val="00DF49A5"/>
    <w:rsid w:val="00DF4EA8"/>
    <w:rsid w:val="00E01BB9"/>
    <w:rsid w:val="00E01FC7"/>
    <w:rsid w:val="00E027F4"/>
    <w:rsid w:val="00E02CAF"/>
    <w:rsid w:val="00E0314B"/>
    <w:rsid w:val="00E043B8"/>
    <w:rsid w:val="00E04C0F"/>
    <w:rsid w:val="00E0555D"/>
    <w:rsid w:val="00E05ED2"/>
    <w:rsid w:val="00E0648B"/>
    <w:rsid w:val="00E06948"/>
    <w:rsid w:val="00E0694D"/>
    <w:rsid w:val="00E076EE"/>
    <w:rsid w:val="00E07AC3"/>
    <w:rsid w:val="00E10110"/>
    <w:rsid w:val="00E10188"/>
    <w:rsid w:val="00E10739"/>
    <w:rsid w:val="00E10B96"/>
    <w:rsid w:val="00E10C49"/>
    <w:rsid w:val="00E1212E"/>
    <w:rsid w:val="00E1220D"/>
    <w:rsid w:val="00E1318A"/>
    <w:rsid w:val="00E13BCE"/>
    <w:rsid w:val="00E13E7A"/>
    <w:rsid w:val="00E1456D"/>
    <w:rsid w:val="00E14EA3"/>
    <w:rsid w:val="00E14EC7"/>
    <w:rsid w:val="00E15624"/>
    <w:rsid w:val="00E15D67"/>
    <w:rsid w:val="00E15E3E"/>
    <w:rsid w:val="00E16DBE"/>
    <w:rsid w:val="00E1759F"/>
    <w:rsid w:val="00E17622"/>
    <w:rsid w:val="00E17685"/>
    <w:rsid w:val="00E17AEC"/>
    <w:rsid w:val="00E20828"/>
    <w:rsid w:val="00E20F5C"/>
    <w:rsid w:val="00E21393"/>
    <w:rsid w:val="00E219B4"/>
    <w:rsid w:val="00E21A68"/>
    <w:rsid w:val="00E22C41"/>
    <w:rsid w:val="00E22D4F"/>
    <w:rsid w:val="00E23A04"/>
    <w:rsid w:val="00E242EF"/>
    <w:rsid w:val="00E25811"/>
    <w:rsid w:val="00E25ADA"/>
    <w:rsid w:val="00E263D3"/>
    <w:rsid w:val="00E272EA"/>
    <w:rsid w:val="00E27E83"/>
    <w:rsid w:val="00E3000E"/>
    <w:rsid w:val="00E3120D"/>
    <w:rsid w:val="00E312C6"/>
    <w:rsid w:val="00E31A7A"/>
    <w:rsid w:val="00E329CD"/>
    <w:rsid w:val="00E32E16"/>
    <w:rsid w:val="00E331D8"/>
    <w:rsid w:val="00E344E7"/>
    <w:rsid w:val="00E3472C"/>
    <w:rsid w:val="00E34F26"/>
    <w:rsid w:val="00E35036"/>
    <w:rsid w:val="00E35C90"/>
    <w:rsid w:val="00E3640C"/>
    <w:rsid w:val="00E36834"/>
    <w:rsid w:val="00E36C2B"/>
    <w:rsid w:val="00E36DD5"/>
    <w:rsid w:val="00E37ADD"/>
    <w:rsid w:val="00E37BE4"/>
    <w:rsid w:val="00E407AD"/>
    <w:rsid w:val="00E40D7B"/>
    <w:rsid w:val="00E416E3"/>
    <w:rsid w:val="00E41767"/>
    <w:rsid w:val="00E42561"/>
    <w:rsid w:val="00E425EE"/>
    <w:rsid w:val="00E42C2E"/>
    <w:rsid w:val="00E43736"/>
    <w:rsid w:val="00E44BA3"/>
    <w:rsid w:val="00E452E9"/>
    <w:rsid w:val="00E4555A"/>
    <w:rsid w:val="00E4559E"/>
    <w:rsid w:val="00E45B12"/>
    <w:rsid w:val="00E46D74"/>
    <w:rsid w:val="00E46F8D"/>
    <w:rsid w:val="00E50652"/>
    <w:rsid w:val="00E51218"/>
    <w:rsid w:val="00E51D53"/>
    <w:rsid w:val="00E52153"/>
    <w:rsid w:val="00E5249F"/>
    <w:rsid w:val="00E5267B"/>
    <w:rsid w:val="00E540BD"/>
    <w:rsid w:val="00E54F26"/>
    <w:rsid w:val="00E552CD"/>
    <w:rsid w:val="00E55888"/>
    <w:rsid w:val="00E56622"/>
    <w:rsid w:val="00E579B2"/>
    <w:rsid w:val="00E57B7F"/>
    <w:rsid w:val="00E57F5D"/>
    <w:rsid w:val="00E60EAD"/>
    <w:rsid w:val="00E60F5B"/>
    <w:rsid w:val="00E62627"/>
    <w:rsid w:val="00E628D0"/>
    <w:rsid w:val="00E62EB0"/>
    <w:rsid w:val="00E63AE0"/>
    <w:rsid w:val="00E65BAE"/>
    <w:rsid w:val="00E714B6"/>
    <w:rsid w:val="00E72252"/>
    <w:rsid w:val="00E73970"/>
    <w:rsid w:val="00E758A7"/>
    <w:rsid w:val="00E75A57"/>
    <w:rsid w:val="00E75A5C"/>
    <w:rsid w:val="00E76FD2"/>
    <w:rsid w:val="00E77005"/>
    <w:rsid w:val="00E7702C"/>
    <w:rsid w:val="00E772ED"/>
    <w:rsid w:val="00E77B6F"/>
    <w:rsid w:val="00E80A8E"/>
    <w:rsid w:val="00E81346"/>
    <w:rsid w:val="00E816B5"/>
    <w:rsid w:val="00E81E2C"/>
    <w:rsid w:val="00E8265E"/>
    <w:rsid w:val="00E82B5B"/>
    <w:rsid w:val="00E836A4"/>
    <w:rsid w:val="00E8392E"/>
    <w:rsid w:val="00E83FE8"/>
    <w:rsid w:val="00E8548B"/>
    <w:rsid w:val="00E85AB3"/>
    <w:rsid w:val="00E86CBD"/>
    <w:rsid w:val="00E90654"/>
    <w:rsid w:val="00E9082B"/>
    <w:rsid w:val="00E91D03"/>
    <w:rsid w:val="00E91EA5"/>
    <w:rsid w:val="00E9307D"/>
    <w:rsid w:val="00E93FE6"/>
    <w:rsid w:val="00E95C5F"/>
    <w:rsid w:val="00E95C8E"/>
    <w:rsid w:val="00E96ABD"/>
    <w:rsid w:val="00E9708B"/>
    <w:rsid w:val="00EA04FA"/>
    <w:rsid w:val="00EA0CD1"/>
    <w:rsid w:val="00EA0D39"/>
    <w:rsid w:val="00EA114A"/>
    <w:rsid w:val="00EA255F"/>
    <w:rsid w:val="00EA2848"/>
    <w:rsid w:val="00EA2855"/>
    <w:rsid w:val="00EA2C99"/>
    <w:rsid w:val="00EA31BA"/>
    <w:rsid w:val="00EA33E5"/>
    <w:rsid w:val="00EA3752"/>
    <w:rsid w:val="00EA4567"/>
    <w:rsid w:val="00EA4947"/>
    <w:rsid w:val="00EA494C"/>
    <w:rsid w:val="00EA4E07"/>
    <w:rsid w:val="00EA588D"/>
    <w:rsid w:val="00EA5F7B"/>
    <w:rsid w:val="00EA621D"/>
    <w:rsid w:val="00EA766F"/>
    <w:rsid w:val="00EA772A"/>
    <w:rsid w:val="00EB06D0"/>
    <w:rsid w:val="00EB086B"/>
    <w:rsid w:val="00EB0C45"/>
    <w:rsid w:val="00EB24BD"/>
    <w:rsid w:val="00EB2E03"/>
    <w:rsid w:val="00EB3187"/>
    <w:rsid w:val="00EB3403"/>
    <w:rsid w:val="00EB5C2D"/>
    <w:rsid w:val="00EB69AD"/>
    <w:rsid w:val="00EB708D"/>
    <w:rsid w:val="00EB7AB7"/>
    <w:rsid w:val="00EB7E1F"/>
    <w:rsid w:val="00EC0875"/>
    <w:rsid w:val="00EC1563"/>
    <w:rsid w:val="00EC21FC"/>
    <w:rsid w:val="00EC3423"/>
    <w:rsid w:val="00EC43F1"/>
    <w:rsid w:val="00EC45FC"/>
    <w:rsid w:val="00EC4A5C"/>
    <w:rsid w:val="00EC4B1C"/>
    <w:rsid w:val="00EC5CE4"/>
    <w:rsid w:val="00EC6EDF"/>
    <w:rsid w:val="00EC7718"/>
    <w:rsid w:val="00EC7CDB"/>
    <w:rsid w:val="00ED0229"/>
    <w:rsid w:val="00ED07A5"/>
    <w:rsid w:val="00ED0ABB"/>
    <w:rsid w:val="00ED11CF"/>
    <w:rsid w:val="00ED176D"/>
    <w:rsid w:val="00ED1BD4"/>
    <w:rsid w:val="00ED1D42"/>
    <w:rsid w:val="00ED1EEC"/>
    <w:rsid w:val="00ED242A"/>
    <w:rsid w:val="00ED2836"/>
    <w:rsid w:val="00ED4053"/>
    <w:rsid w:val="00ED4832"/>
    <w:rsid w:val="00ED547F"/>
    <w:rsid w:val="00ED5740"/>
    <w:rsid w:val="00ED5E01"/>
    <w:rsid w:val="00ED614A"/>
    <w:rsid w:val="00ED62F6"/>
    <w:rsid w:val="00ED6AFC"/>
    <w:rsid w:val="00ED6B66"/>
    <w:rsid w:val="00ED7501"/>
    <w:rsid w:val="00EE0A5E"/>
    <w:rsid w:val="00EE105D"/>
    <w:rsid w:val="00EE15FD"/>
    <w:rsid w:val="00EE2041"/>
    <w:rsid w:val="00EE24A4"/>
    <w:rsid w:val="00EE2B15"/>
    <w:rsid w:val="00EE2C0F"/>
    <w:rsid w:val="00EE387E"/>
    <w:rsid w:val="00EE520D"/>
    <w:rsid w:val="00EE7E4C"/>
    <w:rsid w:val="00EF0EF3"/>
    <w:rsid w:val="00EF22B4"/>
    <w:rsid w:val="00EF286F"/>
    <w:rsid w:val="00EF2C43"/>
    <w:rsid w:val="00EF2CC0"/>
    <w:rsid w:val="00EF4198"/>
    <w:rsid w:val="00EF465D"/>
    <w:rsid w:val="00EF539A"/>
    <w:rsid w:val="00EF5E4E"/>
    <w:rsid w:val="00EF6757"/>
    <w:rsid w:val="00EF6935"/>
    <w:rsid w:val="00EF7545"/>
    <w:rsid w:val="00F008DD"/>
    <w:rsid w:val="00F00D0A"/>
    <w:rsid w:val="00F015F9"/>
    <w:rsid w:val="00F01D53"/>
    <w:rsid w:val="00F02292"/>
    <w:rsid w:val="00F05145"/>
    <w:rsid w:val="00F05FF8"/>
    <w:rsid w:val="00F0614F"/>
    <w:rsid w:val="00F063FA"/>
    <w:rsid w:val="00F06528"/>
    <w:rsid w:val="00F1066D"/>
    <w:rsid w:val="00F106D0"/>
    <w:rsid w:val="00F112C9"/>
    <w:rsid w:val="00F11E0E"/>
    <w:rsid w:val="00F12DEB"/>
    <w:rsid w:val="00F145FF"/>
    <w:rsid w:val="00F15190"/>
    <w:rsid w:val="00F15CBC"/>
    <w:rsid w:val="00F162D1"/>
    <w:rsid w:val="00F1634C"/>
    <w:rsid w:val="00F16536"/>
    <w:rsid w:val="00F1656B"/>
    <w:rsid w:val="00F16EF3"/>
    <w:rsid w:val="00F170B4"/>
    <w:rsid w:val="00F17D38"/>
    <w:rsid w:val="00F2012E"/>
    <w:rsid w:val="00F20447"/>
    <w:rsid w:val="00F20DE9"/>
    <w:rsid w:val="00F21018"/>
    <w:rsid w:val="00F21BD0"/>
    <w:rsid w:val="00F21C71"/>
    <w:rsid w:val="00F23722"/>
    <w:rsid w:val="00F24D66"/>
    <w:rsid w:val="00F2560D"/>
    <w:rsid w:val="00F260E9"/>
    <w:rsid w:val="00F26779"/>
    <w:rsid w:val="00F26830"/>
    <w:rsid w:val="00F26A5B"/>
    <w:rsid w:val="00F3045D"/>
    <w:rsid w:val="00F309AC"/>
    <w:rsid w:val="00F31192"/>
    <w:rsid w:val="00F31A11"/>
    <w:rsid w:val="00F31B56"/>
    <w:rsid w:val="00F320F3"/>
    <w:rsid w:val="00F32B81"/>
    <w:rsid w:val="00F3336B"/>
    <w:rsid w:val="00F3355F"/>
    <w:rsid w:val="00F33639"/>
    <w:rsid w:val="00F345C8"/>
    <w:rsid w:val="00F3480B"/>
    <w:rsid w:val="00F35871"/>
    <w:rsid w:val="00F360BC"/>
    <w:rsid w:val="00F36DE3"/>
    <w:rsid w:val="00F36F70"/>
    <w:rsid w:val="00F3711D"/>
    <w:rsid w:val="00F400B6"/>
    <w:rsid w:val="00F40938"/>
    <w:rsid w:val="00F40B84"/>
    <w:rsid w:val="00F41E9C"/>
    <w:rsid w:val="00F42C85"/>
    <w:rsid w:val="00F43075"/>
    <w:rsid w:val="00F44271"/>
    <w:rsid w:val="00F447C3"/>
    <w:rsid w:val="00F44823"/>
    <w:rsid w:val="00F46002"/>
    <w:rsid w:val="00F466E2"/>
    <w:rsid w:val="00F46915"/>
    <w:rsid w:val="00F46C39"/>
    <w:rsid w:val="00F46D07"/>
    <w:rsid w:val="00F4773B"/>
    <w:rsid w:val="00F504A3"/>
    <w:rsid w:val="00F505C7"/>
    <w:rsid w:val="00F51AAE"/>
    <w:rsid w:val="00F52D0A"/>
    <w:rsid w:val="00F52F56"/>
    <w:rsid w:val="00F55223"/>
    <w:rsid w:val="00F5524E"/>
    <w:rsid w:val="00F56269"/>
    <w:rsid w:val="00F56819"/>
    <w:rsid w:val="00F56914"/>
    <w:rsid w:val="00F56A2A"/>
    <w:rsid w:val="00F57701"/>
    <w:rsid w:val="00F57D66"/>
    <w:rsid w:val="00F6032E"/>
    <w:rsid w:val="00F60B98"/>
    <w:rsid w:val="00F60D9D"/>
    <w:rsid w:val="00F613E4"/>
    <w:rsid w:val="00F61650"/>
    <w:rsid w:val="00F62097"/>
    <w:rsid w:val="00F62C73"/>
    <w:rsid w:val="00F62C97"/>
    <w:rsid w:val="00F633C3"/>
    <w:rsid w:val="00F6360A"/>
    <w:rsid w:val="00F64263"/>
    <w:rsid w:val="00F64DC0"/>
    <w:rsid w:val="00F660A5"/>
    <w:rsid w:val="00F6652A"/>
    <w:rsid w:val="00F6688F"/>
    <w:rsid w:val="00F66B2A"/>
    <w:rsid w:val="00F66C05"/>
    <w:rsid w:val="00F66C6A"/>
    <w:rsid w:val="00F67423"/>
    <w:rsid w:val="00F675CB"/>
    <w:rsid w:val="00F702AD"/>
    <w:rsid w:val="00F71931"/>
    <w:rsid w:val="00F745B9"/>
    <w:rsid w:val="00F754E0"/>
    <w:rsid w:val="00F7551A"/>
    <w:rsid w:val="00F76845"/>
    <w:rsid w:val="00F76CF9"/>
    <w:rsid w:val="00F772F9"/>
    <w:rsid w:val="00F8075D"/>
    <w:rsid w:val="00F807AA"/>
    <w:rsid w:val="00F809D9"/>
    <w:rsid w:val="00F80C26"/>
    <w:rsid w:val="00F8194E"/>
    <w:rsid w:val="00F81E47"/>
    <w:rsid w:val="00F820CD"/>
    <w:rsid w:val="00F8270D"/>
    <w:rsid w:val="00F827A3"/>
    <w:rsid w:val="00F8378E"/>
    <w:rsid w:val="00F83FDC"/>
    <w:rsid w:val="00F842FC"/>
    <w:rsid w:val="00F84A14"/>
    <w:rsid w:val="00F850F8"/>
    <w:rsid w:val="00F8530B"/>
    <w:rsid w:val="00F8559E"/>
    <w:rsid w:val="00F85F11"/>
    <w:rsid w:val="00F86718"/>
    <w:rsid w:val="00F86EDD"/>
    <w:rsid w:val="00F8748A"/>
    <w:rsid w:val="00F87AE4"/>
    <w:rsid w:val="00F87ECC"/>
    <w:rsid w:val="00F90FFC"/>
    <w:rsid w:val="00F91451"/>
    <w:rsid w:val="00F92055"/>
    <w:rsid w:val="00F9301F"/>
    <w:rsid w:val="00F97FB8"/>
    <w:rsid w:val="00FA03F1"/>
    <w:rsid w:val="00FA0560"/>
    <w:rsid w:val="00FA0A0F"/>
    <w:rsid w:val="00FA0C02"/>
    <w:rsid w:val="00FA127E"/>
    <w:rsid w:val="00FA199A"/>
    <w:rsid w:val="00FA1B8F"/>
    <w:rsid w:val="00FA251C"/>
    <w:rsid w:val="00FA29A6"/>
    <w:rsid w:val="00FA38AD"/>
    <w:rsid w:val="00FA3937"/>
    <w:rsid w:val="00FA533B"/>
    <w:rsid w:val="00FA5A62"/>
    <w:rsid w:val="00FA5A73"/>
    <w:rsid w:val="00FA5ADB"/>
    <w:rsid w:val="00FA71FE"/>
    <w:rsid w:val="00FB05ED"/>
    <w:rsid w:val="00FB06E7"/>
    <w:rsid w:val="00FB15AB"/>
    <w:rsid w:val="00FB17C2"/>
    <w:rsid w:val="00FB1833"/>
    <w:rsid w:val="00FB1BA5"/>
    <w:rsid w:val="00FB1DB6"/>
    <w:rsid w:val="00FB37AA"/>
    <w:rsid w:val="00FB3822"/>
    <w:rsid w:val="00FB38CB"/>
    <w:rsid w:val="00FB4438"/>
    <w:rsid w:val="00FB6BE5"/>
    <w:rsid w:val="00FB757C"/>
    <w:rsid w:val="00FB7778"/>
    <w:rsid w:val="00FB780B"/>
    <w:rsid w:val="00FC147C"/>
    <w:rsid w:val="00FC1CBB"/>
    <w:rsid w:val="00FC2436"/>
    <w:rsid w:val="00FC2A27"/>
    <w:rsid w:val="00FC2C54"/>
    <w:rsid w:val="00FC4286"/>
    <w:rsid w:val="00FC453C"/>
    <w:rsid w:val="00FC4606"/>
    <w:rsid w:val="00FC4A70"/>
    <w:rsid w:val="00FC554C"/>
    <w:rsid w:val="00FC55E0"/>
    <w:rsid w:val="00FC627F"/>
    <w:rsid w:val="00FC66D8"/>
    <w:rsid w:val="00FC738B"/>
    <w:rsid w:val="00FC744A"/>
    <w:rsid w:val="00FC76AB"/>
    <w:rsid w:val="00FC7B97"/>
    <w:rsid w:val="00FD0AA7"/>
    <w:rsid w:val="00FD0DD4"/>
    <w:rsid w:val="00FD15B6"/>
    <w:rsid w:val="00FD2633"/>
    <w:rsid w:val="00FD28AF"/>
    <w:rsid w:val="00FD2E9A"/>
    <w:rsid w:val="00FD3660"/>
    <w:rsid w:val="00FD3AAA"/>
    <w:rsid w:val="00FD4C23"/>
    <w:rsid w:val="00FD5237"/>
    <w:rsid w:val="00FD571F"/>
    <w:rsid w:val="00FD5B0D"/>
    <w:rsid w:val="00FD5BC0"/>
    <w:rsid w:val="00FD6577"/>
    <w:rsid w:val="00FD6A61"/>
    <w:rsid w:val="00FD6BB8"/>
    <w:rsid w:val="00FD7978"/>
    <w:rsid w:val="00FE061C"/>
    <w:rsid w:val="00FE07D0"/>
    <w:rsid w:val="00FE0852"/>
    <w:rsid w:val="00FE1A74"/>
    <w:rsid w:val="00FE1BE6"/>
    <w:rsid w:val="00FE1F7D"/>
    <w:rsid w:val="00FE28AD"/>
    <w:rsid w:val="00FE2912"/>
    <w:rsid w:val="00FE345F"/>
    <w:rsid w:val="00FE3C9A"/>
    <w:rsid w:val="00FE42AD"/>
    <w:rsid w:val="00FE546C"/>
    <w:rsid w:val="00FE60D1"/>
    <w:rsid w:val="00FE6183"/>
    <w:rsid w:val="00FE65C4"/>
    <w:rsid w:val="00FE68A1"/>
    <w:rsid w:val="00FE6AD4"/>
    <w:rsid w:val="00FE6E06"/>
    <w:rsid w:val="00FF0D18"/>
    <w:rsid w:val="00FF136C"/>
    <w:rsid w:val="00FF1A2A"/>
    <w:rsid w:val="00FF1EA2"/>
    <w:rsid w:val="00FF2D64"/>
    <w:rsid w:val="00FF3576"/>
    <w:rsid w:val="00FF407E"/>
    <w:rsid w:val="00FF484B"/>
    <w:rsid w:val="00FF77A5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5655"/>
  <w15:docId w15:val="{05149B87-FED8-4BE9-A068-489B2E35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1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23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1C3"/>
  </w:style>
  <w:style w:type="paragraph" w:styleId="a7">
    <w:name w:val="List Paragraph"/>
    <w:basedOn w:val="a"/>
    <w:uiPriority w:val="34"/>
    <w:qFormat/>
    <w:rsid w:val="003231C3"/>
    <w:pPr>
      <w:ind w:left="720"/>
      <w:contextualSpacing/>
    </w:pPr>
  </w:style>
  <w:style w:type="table" w:styleId="a8">
    <w:name w:val="Table Grid"/>
    <w:basedOn w:val="a1"/>
    <w:uiPriority w:val="39"/>
    <w:rsid w:val="00BF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A6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E1636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E1636"/>
    <w:rPr>
      <w:rFonts w:ascii="Calibri" w:hAnsi="Calibri"/>
      <w:szCs w:val="21"/>
    </w:rPr>
  </w:style>
  <w:style w:type="paragraph" w:styleId="ad">
    <w:name w:val="Normal (Web)"/>
    <w:basedOn w:val="a"/>
    <w:uiPriority w:val="99"/>
    <w:unhideWhenUsed/>
    <w:rsid w:val="000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basedOn w:val="a0"/>
    <w:rsid w:val="00F20447"/>
    <w:rPr>
      <w:rFonts w:ascii="Tahoma" w:hAnsi="Tahoma" w:cs="Tahoma" w:hint="default"/>
      <w:sz w:val="18"/>
      <w:szCs w:val="18"/>
    </w:rPr>
  </w:style>
  <w:style w:type="character" w:styleId="ae">
    <w:name w:val="Intense Emphasis"/>
    <w:basedOn w:val="a0"/>
    <w:uiPriority w:val="21"/>
    <w:qFormat/>
    <w:rsid w:val="00522011"/>
    <w:rPr>
      <w:i/>
      <w:iCs/>
      <w:color w:val="5B9BD5" w:themeColor="accent1"/>
    </w:rPr>
  </w:style>
  <w:style w:type="paragraph" w:customStyle="1" w:styleId="ConsPlusNormal">
    <w:name w:val="ConsPlusNormal"/>
    <w:rsid w:val="008C5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1C1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153B-F879-434B-8C34-225257BF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ова Эльвира Викторовна</dc:creator>
  <cp:lastModifiedBy>Ревина Елена Евгеньевна</cp:lastModifiedBy>
  <cp:revision>8</cp:revision>
  <cp:lastPrinted>2021-08-27T07:38:00Z</cp:lastPrinted>
  <dcterms:created xsi:type="dcterms:W3CDTF">2021-08-27T07:53:00Z</dcterms:created>
  <dcterms:modified xsi:type="dcterms:W3CDTF">2021-08-27T08:35:00Z</dcterms:modified>
</cp:coreProperties>
</file>